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40" w:rsidRDefault="002E7640" w:rsidP="00FB75B7">
      <w:pPr>
        <w:spacing w:line="276" w:lineRule="auto"/>
        <w:jc w:val="center"/>
        <w:rPr>
          <w:b/>
          <w:sz w:val="28"/>
          <w:szCs w:val="28"/>
        </w:rPr>
      </w:pPr>
    </w:p>
    <w:p w:rsidR="005A3AB4" w:rsidRDefault="005A3AB4" w:rsidP="00FB75B7">
      <w:pPr>
        <w:spacing w:line="276" w:lineRule="auto"/>
        <w:jc w:val="center"/>
        <w:rPr>
          <w:b/>
        </w:rPr>
      </w:pPr>
      <w:r>
        <w:rPr>
          <w:b/>
        </w:rPr>
        <w:t>ИРКУТСКАЯ ОБЛАСТЬ</w:t>
      </w:r>
    </w:p>
    <w:p w:rsidR="005A3AB4" w:rsidRDefault="005A3AB4" w:rsidP="00FB75B7">
      <w:pPr>
        <w:spacing w:line="276" w:lineRule="auto"/>
        <w:jc w:val="center"/>
        <w:rPr>
          <w:b/>
        </w:rPr>
      </w:pPr>
    </w:p>
    <w:p w:rsidR="005A3AB4" w:rsidRDefault="005A3AB4" w:rsidP="00FB75B7">
      <w:pPr>
        <w:spacing w:line="276" w:lineRule="auto"/>
        <w:jc w:val="center"/>
        <w:rPr>
          <w:b/>
        </w:rPr>
      </w:pPr>
      <w:r>
        <w:rPr>
          <w:b/>
        </w:rPr>
        <w:t>БОХАНСКИЙ РАЙОН</w:t>
      </w:r>
    </w:p>
    <w:p w:rsidR="005A3AB4" w:rsidRDefault="005A3AB4" w:rsidP="00FB75B7">
      <w:pPr>
        <w:spacing w:line="276" w:lineRule="auto"/>
        <w:jc w:val="center"/>
        <w:rPr>
          <w:b/>
        </w:rPr>
      </w:pPr>
      <w:r>
        <w:rPr>
          <w:b/>
        </w:rPr>
        <w:t>АДМИНИСТРАЦИЯ МУНИЦИПАЛЬНОГО ОБРАЗОВАНИЯ «ШАРАЛДАЙ»</w:t>
      </w:r>
    </w:p>
    <w:p w:rsidR="005A3AB4" w:rsidRDefault="005A3AB4" w:rsidP="00FB75B7">
      <w:pPr>
        <w:spacing w:line="276" w:lineRule="auto"/>
        <w:jc w:val="center"/>
        <w:rPr>
          <w:b/>
        </w:rPr>
      </w:pPr>
    </w:p>
    <w:p w:rsidR="005A3AB4" w:rsidRDefault="005A3AB4" w:rsidP="00FB75B7">
      <w:pPr>
        <w:spacing w:line="276" w:lineRule="auto"/>
        <w:jc w:val="center"/>
        <w:rPr>
          <w:b/>
        </w:rPr>
      </w:pPr>
      <w:r>
        <w:rPr>
          <w:b/>
        </w:rPr>
        <w:t>ГЛАВА    АДМИНИСТРАЦИИ</w:t>
      </w:r>
    </w:p>
    <w:p w:rsidR="005A3AB4" w:rsidRDefault="005A3AB4" w:rsidP="00FB75B7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5A3AB4" w:rsidRPr="00F7347D" w:rsidRDefault="005A3AB4" w:rsidP="00FB75B7">
      <w:pPr>
        <w:spacing w:line="276" w:lineRule="auto"/>
        <w:jc w:val="center"/>
        <w:rPr>
          <w:b/>
          <w:sz w:val="28"/>
          <w:szCs w:val="28"/>
        </w:rPr>
      </w:pPr>
    </w:p>
    <w:p w:rsidR="005A3AB4" w:rsidRPr="00F7347D" w:rsidRDefault="005A3AB4" w:rsidP="00FB75B7">
      <w:pPr>
        <w:spacing w:line="276" w:lineRule="auto"/>
        <w:rPr>
          <w:rStyle w:val="a5"/>
          <w:b w:val="0"/>
          <w:color w:val="000000"/>
          <w:sz w:val="28"/>
          <w:szCs w:val="28"/>
        </w:rPr>
      </w:pPr>
      <w:r w:rsidRPr="00F7347D">
        <w:rPr>
          <w:rStyle w:val="a5"/>
          <w:b w:val="0"/>
          <w:color w:val="000000"/>
          <w:sz w:val="28"/>
          <w:szCs w:val="28"/>
        </w:rPr>
        <w:t xml:space="preserve">от 14.02.2014г. №                                                                </w:t>
      </w:r>
      <w:r w:rsidR="00F7347D" w:rsidRPr="00F7347D">
        <w:rPr>
          <w:rStyle w:val="a5"/>
          <w:b w:val="0"/>
          <w:color w:val="000000"/>
          <w:sz w:val="28"/>
          <w:szCs w:val="28"/>
        </w:rPr>
        <w:t xml:space="preserve">              </w:t>
      </w:r>
      <w:r w:rsidR="00F7347D">
        <w:rPr>
          <w:rStyle w:val="a5"/>
          <w:b w:val="0"/>
          <w:color w:val="000000"/>
          <w:sz w:val="28"/>
          <w:szCs w:val="28"/>
        </w:rPr>
        <w:t xml:space="preserve">  </w:t>
      </w:r>
      <w:r w:rsidR="00F7347D" w:rsidRPr="00F7347D">
        <w:rPr>
          <w:rStyle w:val="a5"/>
          <w:b w:val="0"/>
          <w:color w:val="000000"/>
          <w:sz w:val="28"/>
          <w:szCs w:val="28"/>
        </w:rPr>
        <w:t xml:space="preserve"> с.Дундай</w:t>
      </w:r>
    </w:p>
    <w:p w:rsidR="005A3AB4" w:rsidRPr="00F7347D" w:rsidRDefault="005A3AB4" w:rsidP="00FB75B7">
      <w:pPr>
        <w:spacing w:line="276" w:lineRule="auto"/>
        <w:jc w:val="center"/>
        <w:rPr>
          <w:rStyle w:val="a5"/>
          <w:color w:val="000000"/>
          <w:sz w:val="28"/>
          <w:szCs w:val="28"/>
        </w:rPr>
      </w:pPr>
    </w:p>
    <w:p w:rsidR="00E10E13" w:rsidRPr="00F7347D" w:rsidRDefault="005A3AB4" w:rsidP="00FB75B7">
      <w:pPr>
        <w:spacing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F7347D">
        <w:rPr>
          <w:rStyle w:val="a5"/>
          <w:b w:val="0"/>
          <w:color w:val="000000"/>
          <w:sz w:val="28"/>
          <w:szCs w:val="28"/>
        </w:rPr>
        <w:t>«</w:t>
      </w:r>
      <w:r w:rsidR="00E10E13" w:rsidRPr="00F7347D">
        <w:rPr>
          <w:rStyle w:val="a5"/>
          <w:b w:val="0"/>
          <w:color w:val="000000"/>
          <w:sz w:val="28"/>
          <w:szCs w:val="28"/>
        </w:rPr>
        <w:t xml:space="preserve">Об утверждении отчета Главы </w:t>
      </w:r>
    </w:p>
    <w:p w:rsidR="005A3AB4" w:rsidRPr="00F7347D" w:rsidRDefault="00E10E13" w:rsidP="00FB75B7">
      <w:pPr>
        <w:spacing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F7347D">
        <w:rPr>
          <w:rStyle w:val="a5"/>
          <w:b w:val="0"/>
          <w:color w:val="000000"/>
          <w:sz w:val="28"/>
          <w:szCs w:val="28"/>
        </w:rPr>
        <w:t>МО «Шаралдай» за 2013 год</w:t>
      </w:r>
      <w:r w:rsidR="005A3AB4" w:rsidRPr="00F7347D">
        <w:rPr>
          <w:rStyle w:val="a5"/>
          <w:b w:val="0"/>
          <w:color w:val="000000"/>
          <w:sz w:val="28"/>
          <w:szCs w:val="28"/>
        </w:rPr>
        <w:t>».</w:t>
      </w:r>
    </w:p>
    <w:p w:rsidR="00E10E13" w:rsidRPr="00F7347D" w:rsidRDefault="00E10E13" w:rsidP="00FB75B7">
      <w:pPr>
        <w:spacing w:line="276" w:lineRule="auto"/>
        <w:jc w:val="both"/>
        <w:rPr>
          <w:rStyle w:val="a5"/>
          <w:b w:val="0"/>
          <w:color w:val="000000"/>
          <w:sz w:val="28"/>
          <w:szCs w:val="28"/>
        </w:rPr>
      </w:pPr>
    </w:p>
    <w:p w:rsidR="00E10E13" w:rsidRPr="00F7347D" w:rsidRDefault="00E10E13" w:rsidP="00FB75B7">
      <w:pPr>
        <w:spacing w:line="276" w:lineRule="auto"/>
        <w:ind w:firstLine="426"/>
        <w:jc w:val="both"/>
        <w:rPr>
          <w:sz w:val="28"/>
          <w:szCs w:val="28"/>
        </w:rPr>
      </w:pPr>
      <w:r w:rsidRPr="00F7347D">
        <w:rPr>
          <w:sz w:val="28"/>
          <w:szCs w:val="28"/>
        </w:rPr>
        <w:t>   В целях информирования населения о деятельности Главы МО «Шаралдай»  за 2013 год, в соответствии с пунктом 5 статьи 36 Федерального закона от 06.10.2003 № 131-ФЗ «Об общих принципах организации местного самоуправления в Российской Федераци</w:t>
      </w:r>
      <w:r w:rsidR="00EE1BC5" w:rsidRPr="00F7347D">
        <w:rPr>
          <w:sz w:val="28"/>
          <w:szCs w:val="28"/>
        </w:rPr>
        <w:t>и», со статьей 18</w:t>
      </w:r>
      <w:r w:rsidRPr="00F7347D">
        <w:rPr>
          <w:sz w:val="28"/>
          <w:szCs w:val="28"/>
        </w:rPr>
        <w:t xml:space="preserve">  Устава </w:t>
      </w:r>
      <w:r w:rsidR="00EE1BC5" w:rsidRPr="00F7347D">
        <w:rPr>
          <w:sz w:val="28"/>
          <w:szCs w:val="28"/>
        </w:rPr>
        <w:t>муниципального образования «Шаралдай»</w:t>
      </w:r>
    </w:p>
    <w:p w:rsidR="00F7347D" w:rsidRPr="00F7347D" w:rsidRDefault="00F7347D" w:rsidP="00FB75B7">
      <w:pPr>
        <w:spacing w:line="276" w:lineRule="auto"/>
        <w:ind w:firstLine="426"/>
        <w:jc w:val="both"/>
        <w:rPr>
          <w:sz w:val="28"/>
          <w:szCs w:val="28"/>
        </w:rPr>
      </w:pPr>
    </w:p>
    <w:p w:rsidR="00E10E13" w:rsidRPr="00F7347D" w:rsidRDefault="00F7347D" w:rsidP="00FB75B7">
      <w:pPr>
        <w:spacing w:line="276" w:lineRule="auto"/>
        <w:ind w:firstLine="426"/>
        <w:jc w:val="both"/>
        <w:rPr>
          <w:sz w:val="28"/>
          <w:szCs w:val="28"/>
        </w:rPr>
      </w:pPr>
      <w:r w:rsidRPr="00F7347D">
        <w:rPr>
          <w:sz w:val="28"/>
          <w:szCs w:val="28"/>
        </w:rPr>
        <w:t xml:space="preserve">                                              </w:t>
      </w:r>
      <w:r w:rsidR="00E10E13" w:rsidRPr="00F7347D">
        <w:rPr>
          <w:b/>
          <w:sz w:val="28"/>
          <w:szCs w:val="28"/>
        </w:rPr>
        <w:t>ПОСТАНОВЛЯЮ:</w:t>
      </w:r>
      <w:r w:rsidR="00E10E13" w:rsidRPr="00F7347D">
        <w:rPr>
          <w:sz w:val="28"/>
          <w:szCs w:val="28"/>
        </w:rPr>
        <w:br/>
      </w:r>
      <w:r w:rsidR="00E10E13" w:rsidRPr="00F7347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 xml:space="preserve">1. </w:t>
      </w:r>
      <w:r w:rsidR="004901BB"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>Утвердить отчет </w:t>
      </w:r>
      <w:r w:rsidR="004901BB">
        <w:rPr>
          <w:sz w:val="28"/>
          <w:szCs w:val="28"/>
        </w:rPr>
        <w:t xml:space="preserve"> о результатах деятельности </w:t>
      </w:r>
      <w:r w:rsidR="00E10E13" w:rsidRPr="00F7347D">
        <w:rPr>
          <w:sz w:val="28"/>
          <w:szCs w:val="28"/>
        </w:rPr>
        <w:t xml:space="preserve"> Главы МО «Шаралдай» за 2013год  (отчет прилагается).</w:t>
      </w:r>
      <w:r w:rsidR="00E10E13" w:rsidRPr="00F7347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 xml:space="preserve">2. </w:t>
      </w:r>
      <w:r w:rsidR="004901BB"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>Поручить Главе МО «Шаралдай» Батюровой В.А ознакомить с отчетом за 2013 год население сельского поселения.</w:t>
      </w:r>
      <w:r w:rsidR="00E10E13" w:rsidRPr="00F7347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>3.</w:t>
      </w:r>
      <w:r w:rsidR="004901BB"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 xml:space="preserve"> Настоящее решение  подлежит обнародованию.</w:t>
      </w: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BF6ED7" w:rsidRPr="00F7347D" w:rsidRDefault="00BF6ED7" w:rsidP="00FB75B7">
      <w:pPr>
        <w:spacing w:line="276" w:lineRule="auto"/>
        <w:rPr>
          <w:sz w:val="28"/>
          <w:szCs w:val="28"/>
        </w:rPr>
      </w:pPr>
    </w:p>
    <w:p w:rsidR="005A3AB4" w:rsidRPr="00F7347D" w:rsidRDefault="00F7347D" w:rsidP="00FB75B7">
      <w:pPr>
        <w:spacing w:line="276" w:lineRule="auto"/>
        <w:jc w:val="center"/>
        <w:rPr>
          <w:b/>
          <w:sz w:val="28"/>
          <w:szCs w:val="28"/>
        </w:rPr>
      </w:pPr>
      <w:r w:rsidRPr="00F7347D">
        <w:rPr>
          <w:sz w:val="28"/>
          <w:szCs w:val="28"/>
        </w:rPr>
        <w:t>Глава администрации МО «Шаралдай»:                           В.А Батюрова</w:t>
      </w:r>
    </w:p>
    <w:p w:rsidR="005A3AB4" w:rsidRDefault="005A3AB4" w:rsidP="00FB75B7">
      <w:pPr>
        <w:spacing w:line="276" w:lineRule="auto"/>
        <w:jc w:val="center"/>
        <w:rPr>
          <w:b/>
          <w:sz w:val="28"/>
          <w:szCs w:val="28"/>
        </w:rPr>
      </w:pPr>
    </w:p>
    <w:p w:rsidR="005A3AB4" w:rsidRDefault="005A3AB4" w:rsidP="00FB75B7">
      <w:pPr>
        <w:spacing w:line="276" w:lineRule="auto"/>
        <w:rPr>
          <w:b/>
          <w:sz w:val="28"/>
          <w:szCs w:val="28"/>
        </w:rPr>
      </w:pPr>
    </w:p>
    <w:p w:rsidR="00F7347D" w:rsidRDefault="00F7347D" w:rsidP="00FB75B7">
      <w:pPr>
        <w:spacing w:line="276" w:lineRule="auto"/>
        <w:rPr>
          <w:b/>
          <w:sz w:val="28"/>
          <w:szCs w:val="28"/>
        </w:rPr>
      </w:pPr>
    </w:p>
    <w:p w:rsidR="00F7347D" w:rsidRDefault="00F7347D" w:rsidP="00FB75B7">
      <w:pPr>
        <w:spacing w:line="276" w:lineRule="auto"/>
        <w:rPr>
          <w:b/>
          <w:sz w:val="28"/>
          <w:szCs w:val="28"/>
        </w:rPr>
      </w:pPr>
    </w:p>
    <w:p w:rsidR="005A3AB4" w:rsidRDefault="005A3AB4" w:rsidP="00FB75B7">
      <w:pPr>
        <w:spacing w:line="276" w:lineRule="auto"/>
        <w:rPr>
          <w:b/>
          <w:sz w:val="28"/>
          <w:szCs w:val="28"/>
        </w:rPr>
      </w:pPr>
    </w:p>
    <w:p w:rsidR="005A3AB4" w:rsidRPr="00802C62" w:rsidRDefault="005A3AB4" w:rsidP="00FB75B7">
      <w:pPr>
        <w:spacing w:line="276" w:lineRule="auto"/>
        <w:jc w:val="center"/>
        <w:rPr>
          <w:b/>
          <w:sz w:val="28"/>
          <w:szCs w:val="28"/>
        </w:rPr>
      </w:pPr>
    </w:p>
    <w:p w:rsidR="002E7640" w:rsidRPr="00802C62" w:rsidRDefault="002E7640" w:rsidP="00FB75B7">
      <w:pPr>
        <w:spacing w:line="276" w:lineRule="auto"/>
        <w:jc w:val="center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>Отчет Главы</w:t>
      </w:r>
    </w:p>
    <w:p w:rsidR="002E7640" w:rsidRPr="00802C62" w:rsidRDefault="002E7640" w:rsidP="00FB75B7">
      <w:pPr>
        <w:spacing w:line="276" w:lineRule="auto"/>
        <w:jc w:val="center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>о проделанной работе за 2013 год</w:t>
      </w:r>
    </w:p>
    <w:p w:rsidR="002E7640" w:rsidRPr="00802C62" w:rsidRDefault="002F6CCE" w:rsidP="00FB75B7">
      <w:pPr>
        <w:spacing w:line="276" w:lineRule="auto"/>
        <w:jc w:val="center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>по МО «Шаралдай»</w:t>
      </w:r>
    </w:p>
    <w:p w:rsidR="002E7640" w:rsidRPr="00802C62" w:rsidRDefault="002F6CCE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На территории МО «Шаралдай»</w:t>
      </w:r>
      <w:r w:rsidR="002E7640" w:rsidRPr="00802C62">
        <w:rPr>
          <w:sz w:val="28"/>
          <w:szCs w:val="28"/>
        </w:rPr>
        <w:t xml:space="preserve"> зарегистрированы и проживают </w:t>
      </w:r>
      <w:r w:rsidR="004A074D" w:rsidRPr="00802C62">
        <w:rPr>
          <w:color w:val="993300"/>
          <w:sz w:val="28"/>
          <w:szCs w:val="28"/>
        </w:rPr>
        <w:t>1447</w:t>
      </w:r>
      <w:r w:rsidR="002E7640" w:rsidRPr="00802C62">
        <w:rPr>
          <w:color w:val="993300"/>
          <w:sz w:val="28"/>
          <w:szCs w:val="28"/>
        </w:rPr>
        <w:t xml:space="preserve"> </w:t>
      </w:r>
      <w:r w:rsidR="004A074D" w:rsidRPr="00802C62">
        <w:rPr>
          <w:sz w:val="28"/>
          <w:szCs w:val="28"/>
        </w:rPr>
        <w:t>человек</w:t>
      </w:r>
      <w:r w:rsidR="002E7640" w:rsidRPr="00802C62">
        <w:rPr>
          <w:sz w:val="28"/>
          <w:szCs w:val="28"/>
        </w:rPr>
        <w:t>, из них</w:t>
      </w:r>
      <w:r w:rsidRPr="00802C62">
        <w:rPr>
          <w:sz w:val="28"/>
          <w:szCs w:val="28"/>
        </w:rPr>
        <w:t xml:space="preserve"> т</w:t>
      </w:r>
      <w:r w:rsidR="004A074D" w:rsidRPr="00802C62">
        <w:rPr>
          <w:sz w:val="28"/>
          <w:szCs w:val="28"/>
        </w:rPr>
        <w:t>рудоспособное население – 827</w:t>
      </w:r>
      <w:r w:rsidR="002E7640" w:rsidRPr="00802C62">
        <w:rPr>
          <w:sz w:val="28"/>
          <w:szCs w:val="28"/>
        </w:rPr>
        <w:t xml:space="preserve"> человек.</w:t>
      </w:r>
    </w:p>
    <w:p w:rsidR="002E7640" w:rsidRPr="00802C62" w:rsidRDefault="00F52CCC" w:rsidP="00FB75B7">
      <w:pPr>
        <w:spacing w:line="276" w:lineRule="auto"/>
        <w:jc w:val="both"/>
        <w:rPr>
          <w:color w:val="000000"/>
          <w:sz w:val="28"/>
          <w:szCs w:val="28"/>
        </w:rPr>
      </w:pPr>
      <w:r w:rsidRPr="00802C62">
        <w:rPr>
          <w:color w:val="000000"/>
          <w:sz w:val="28"/>
          <w:szCs w:val="28"/>
        </w:rPr>
        <w:t xml:space="preserve">    Состав жителей многонационален, всего на территории сельского поселения проживают представители 7 национальностей, отличающихся толерантностью, уважительным отношением к национальным традициям других народов. За 2013 год  на территории  сельского </w:t>
      </w:r>
      <w:r w:rsidR="004A074D" w:rsidRPr="00802C62">
        <w:rPr>
          <w:color w:val="000000"/>
          <w:sz w:val="28"/>
          <w:szCs w:val="28"/>
        </w:rPr>
        <w:t>поселения «Шаралдай» родились 22 ребенка, из них  мальчиков 16 и  6  девочек, а умерло  10</w:t>
      </w:r>
      <w:r w:rsidRPr="00802C62">
        <w:rPr>
          <w:color w:val="000000"/>
          <w:sz w:val="28"/>
          <w:szCs w:val="28"/>
        </w:rPr>
        <w:t xml:space="preserve"> человек.   </w:t>
      </w:r>
    </w:p>
    <w:p w:rsidR="00F52CCC" w:rsidRPr="00802C62" w:rsidRDefault="00F52CCC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color w:val="000000"/>
          <w:sz w:val="28"/>
          <w:szCs w:val="28"/>
          <w:shd w:val="clear" w:color="auto" w:fill="FFFFFF"/>
        </w:rPr>
        <w:t xml:space="preserve">   В личных подворьях на 01 </w:t>
      </w:r>
      <w:r w:rsidR="004A074D" w:rsidRPr="00802C62">
        <w:rPr>
          <w:color w:val="000000"/>
          <w:sz w:val="28"/>
          <w:szCs w:val="28"/>
          <w:shd w:val="clear" w:color="auto" w:fill="FFFFFF"/>
        </w:rPr>
        <w:t>января 2014 года содержится 1037</w:t>
      </w:r>
      <w:r w:rsidRPr="00802C62">
        <w:rPr>
          <w:color w:val="000000"/>
          <w:sz w:val="28"/>
          <w:szCs w:val="28"/>
          <w:shd w:val="clear" w:color="auto" w:fill="FFFFFF"/>
        </w:rPr>
        <w:t xml:space="preserve"> голов крупного </w:t>
      </w:r>
      <w:r w:rsidR="004A074D" w:rsidRPr="00802C62">
        <w:rPr>
          <w:color w:val="000000"/>
          <w:sz w:val="28"/>
          <w:szCs w:val="28"/>
          <w:shd w:val="clear" w:color="auto" w:fill="FFFFFF"/>
        </w:rPr>
        <w:t>рогатого скота, в т.ч коров 494 голов. Свиней 469</w:t>
      </w:r>
      <w:r w:rsidRPr="00802C62">
        <w:rPr>
          <w:color w:val="000000"/>
          <w:sz w:val="28"/>
          <w:szCs w:val="28"/>
          <w:shd w:val="clear" w:color="auto" w:fill="FFFFFF"/>
        </w:rPr>
        <w:t xml:space="preserve"> го</w:t>
      </w:r>
      <w:r w:rsidR="004A074D" w:rsidRPr="00802C62">
        <w:rPr>
          <w:color w:val="000000"/>
          <w:sz w:val="28"/>
          <w:szCs w:val="28"/>
          <w:shd w:val="clear" w:color="auto" w:fill="FFFFFF"/>
        </w:rPr>
        <w:t>лов. Овец и коз содержится 165 голов, лошадей 203</w:t>
      </w:r>
      <w:r w:rsidRPr="00802C62">
        <w:rPr>
          <w:color w:val="000000"/>
          <w:sz w:val="28"/>
          <w:szCs w:val="28"/>
          <w:shd w:val="clear" w:color="auto" w:fill="FFFFFF"/>
        </w:rPr>
        <w:t xml:space="preserve"> голов</w:t>
      </w:r>
      <w:r w:rsidR="004A074D" w:rsidRPr="00802C62">
        <w:rPr>
          <w:color w:val="000000"/>
          <w:sz w:val="28"/>
          <w:szCs w:val="28"/>
          <w:shd w:val="clear" w:color="auto" w:fill="FFFFFF"/>
        </w:rPr>
        <w:t>ы</w:t>
      </w:r>
      <w:r w:rsidRPr="00802C62">
        <w:rPr>
          <w:color w:val="000000"/>
          <w:sz w:val="28"/>
          <w:szCs w:val="28"/>
          <w:shd w:val="clear" w:color="auto" w:fill="FFFFFF"/>
        </w:rPr>
        <w:t>.</w:t>
      </w:r>
      <w:r w:rsidRPr="00802C6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b/>
          <w:sz w:val="28"/>
          <w:szCs w:val="28"/>
        </w:rPr>
        <w:t xml:space="preserve">     </w:t>
      </w:r>
      <w:r w:rsidRPr="00802C62">
        <w:rPr>
          <w:sz w:val="28"/>
          <w:szCs w:val="28"/>
        </w:rPr>
        <w:t>На учете в центре занятос</w:t>
      </w:r>
      <w:r w:rsidR="002F6CCE" w:rsidRPr="00802C62">
        <w:rPr>
          <w:sz w:val="28"/>
          <w:szCs w:val="28"/>
        </w:rPr>
        <w:t>т</w:t>
      </w:r>
      <w:r w:rsidR="004A074D" w:rsidRPr="00802C62">
        <w:rPr>
          <w:sz w:val="28"/>
          <w:szCs w:val="28"/>
        </w:rPr>
        <w:t>и состоит на</w:t>
      </w:r>
      <w:r w:rsidR="007C5552">
        <w:rPr>
          <w:sz w:val="28"/>
          <w:szCs w:val="28"/>
        </w:rPr>
        <w:t xml:space="preserve"> 01.01.2014 года 18 безработных.</w:t>
      </w:r>
    </w:p>
    <w:p w:rsidR="00F52CCC" w:rsidRPr="00802C62" w:rsidRDefault="00F52CCC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color w:val="000000"/>
          <w:sz w:val="28"/>
          <w:szCs w:val="28"/>
        </w:rPr>
        <w:t xml:space="preserve">      На официальном сайте  Администрации муниципального образования «Боханский район» на странице нашего сельского поселения   размещены все нормативно-правовые акты и другая информация о деятельности  администрации поселения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Н</w:t>
      </w:r>
      <w:r w:rsidR="0038403E" w:rsidRPr="00802C62">
        <w:rPr>
          <w:sz w:val="28"/>
          <w:szCs w:val="28"/>
        </w:rPr>
        <w:t>а территории зарегистрировано 6</w:t>
      </w:r>
      <w:r w:rsidRPr="00802C62">
        <w:rPr>
          <w:sz w:val="28"/>
          <w:szCs w:val="28"/>
        </w:rPr>
        <w:t xml:space="preserve"> субъекта малого предпринимательства, в основном это </w:t>
      </w:r>
      <w:r w:rsidR="004A074D" w:rsidRPr="00802C62">
        <w:rPr>
          <w:sz w:val="28"/>
          <w:szCs w:val="28"/>
        </w:rPr>
        <w:t>ИП</w:t>
      </w:r>
      <w:r w:rsidR="00854301" w:rsidRPr="00802C62">
        <w:rPr>
          <w:sz w:val="28"/>
          <w:szCs w:val="28"/>
        </w:rPr>
        <w:t xml:space="preserve">, </w:t>
      </w:r>
      <w:r w:rsidRPr="00802C62">
        <w:rPr>
          <w:sz w:val="28"/>
          <w:szCs w:val="28"/>
        </w:rPr>
        <w:t xml:space="preserve">предприятия </w:t>
      </w:r>
      <w:r w:rsidR="00854301" w:rsidRPr="00802C62">
        <w:rPr>
          <w:sz w:val="28"/>
          <w:szCs w:val="28"/>
        </w:rPr>
        <w:t>торговли, общественного питания. В прошедшем году в д. Вершина</w:t>
      </w:r>
      <w:r w:rsidRPr="00802C62">
        <w:rPr>
          <w:sz w:val="28"/>
          <w:szCs w:val="28"/>
        </w:rPr>
        <w:t>,</w:t>
      </w:r>
      <w:r w:rsidR="00854301" w:rsidRPr="00802C62">
        <w:rPr>
          <w:sz w:val="28"/>
          <w:szCs w:val="28"/>
        </w:rPr>
        <w:t xml:space="preserve"> д.Харагун открылись новые точки торговли,</w:t>
      </w:r>
      <w:r w:rsidR="004A074D" w:rsidRPr="00802C62">
        <w:rPr>
          <w:sz w:val="28"/>
          <w:szCs w:val="28"/>
        </w:rPr>
        <w:t xml:space="preserve"> по 1  магазину</w:t>
      </w:r>
      <w:r w:rsidRPr="00802C62">
        <w:rPr>
          <w:sz w:val="28"/>
          <w:szCs w:val="28"/>
        </w:rPr>
        <w:t>.</w:t>
      </w:r>
    </w:p>
    <w:p w:rsidR="002E7640" w:rsidRPr="001E1B0C" w:rsidRDefault="00854301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</w:t>
      </w:r>
      <w:r w:rsidR="004A074D" w:rsidRPr="00802C62">
        <w:rPr>
          <w:sz w:val="28"/>
          <w:szCs w:val="28"/>
        </w:rPr>
        <w:t xml:space="preserve">    В течение года состоялось 10</w:t>
      </w:r>
      <w:r w:rsidRPr="00802C62">
        <w:rPr>
          <w:sz w:val="28"/>
          <w:szCs w:val="28"/>
        </w:rPr>
        <w:t xml:space="preserve"> сессий</w:t>
      </w:r>
      <w:r w:rsidR="002E7640" w:rsidRPr="00802C62">
        <w:rPr>
          <w:sz w:val="28"/>
          <w:szCs w:val="28"/>
        </w:rPr>
        <w:t xml:space="preserve"> </w:t>
      </w:r>
      <w:r w:rsidRPr="00802C62">
        <w:rPr>
          <w:sz w:val="28"/>
          <w:szCs w:val="28"/>
        </w:rPr>
        <w:t>депутатов, на которых принято</w:t>
      </w:r>
      <w:r w:rsidR="001E1B0C">
        <w:rPr>
          <w:sz w:val="28"/>
          <w:szCs w:val="28"/>
        </w:rPr>
        <w:t xml:space="preserve"> 36</w:t>
      </w:r>
      <w:r w:rsidR="002E7640" w:rsidRPr="00802C62">
        <w:rPr>
          <w:sz w:val="28"/>
          <w:szCs w:val="28"/>
        </w:rPr>
        <w:t xml:space="preserve"> нормативно-правовых документов, касающихся жизнедеятельности населения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b/>
          <w:sz w:val="28"/>
          <w:szCs w:val="28"/>
          <w:u w:val="single"/>
        </w:rPr>
        <w:t>Бюджет поселения</w:t>
      </w:r>
      <w:r w:rsidRPr="00802C62">
        <w:rPr>
          <w:sz w:val="28"/>
          <w:szCs w:val="28"/>
        </w:rPr>
        <w:t xml:space="preserve"> 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Формирование бюджета наиболее важный и сложный вопрос в рамках</w:t>
      </w:r>
      <w:r w:rsidR="00854301" w:rsidRPr="00802C62">
        <w:rPr>
          <w:sz w:val="28"/>
          <w:szCs w:val="28"/>
        </w:rPr>
        <w:t xml:space="preserve"> реализации полномочий. Бюджет МО «Шаралдай»</w:t>
      </w:r>
      <w:r w:rsidRPr="00802C62">
        <w:rPr>
          <w:sz w:val="28"/>
          <w:szCs w:val="28"/>
        </w:rPr>
        <w:t xml:space="preserve"> на 2013г. был сформирован в установленные  законодательством сроки и </w:t>
      </w:r>
      <w:r w:rsidR="004A074D" w:rsidRPr="00802C62">
        <w:rPr>
          <w:sz w:val="28"/>
          <w:szCs w:val="28"/>
        </w:rPr>
        <w:t>утвержден  решением сессии от 27.12.2012 г. №158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При плане дох</w:t>
      </w:r>
      <w:r w:rsidR="00854301" w:rsidRPr="00802C62">
        <w:rPr>
          <w:sz w:val="28"/>
          <w:szCs w:val="28"/>
        </w:rPr>
        <w:t>о</w:t>
      </w:r>
      <w:r w:rsidR="004A074D" w:rsidRPr="00802C62">
        <w:rPr>
          <w:sz w:val="28"/>
          <w:szCs w:val="28"/>
        </w:rPr>
        <w:t>дов бюджета в 2013 году 8 417,600</w:t>
      </w:r>
      <w:r w:rsidRPr="00802C62">
        <w:rPr>
          <w:sz w:val="28"/>
          <w:szCs w:val="28"/>
        </w:rPr>
        <w:t xml:space="preserve"> тыс. рублей, фак</w:t>
      </w:r>
      <w:r w:rsidR="004A074D" w:rsidRPr="00802C62">
        <w:rPr>
          <w:sz w:val="28"/>
          <w:szCs w:val="28"/>
        </w:rPr>
        <w:t>тически за год поступило 7 694,000</w:t>
      </w:r>
      <w:r w:rsidR="00854301" w:rsidRPr="00802C62">
        <w:rPr>
          <w:sz w:val="28"/>
          <w:szCs w:val="28"/>
        </w:rPr>
        <w:t xml:space="preserve"> ты</w:t>
      </w:r>
      <w:r w:rsidR="004A074D" w:rsidRPr="00802C62">
        <w:rPr>
          <w:sz w:val="28"/>
          <w:szCs w:val="28"/>
        </w:rPr>
        <w:t>с.рублей, что составляет 91,4</w:t>
      </w:r>
      <w:r w:rsidRPr="00802C62">
        <w:rPr>
          <w:sz w:val="28"/>
          <w:szCs w:val="28"/>
        </w:rPr>
        <w:t>%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В разрезе поступлений можно отметить следующее: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1. Налог на доходы физических лиц за </w:t>
      </w:r>
      <w:smartTag w:uri="urn:schemas-microsoft-com:office:smarttags" w:element="metricconverter">
        <w:smartTagPr>
          <w:attr w:name="ProductID" w:val="2013 г"/>
        </w:smartTagPr>
        <w:r w:rsidRPr="00802C62">
          <w:rPr>
            <w:sz w:val="28"/>
            <w:szCs w:val="28"/>
          </w:rPr>
          <w:t>2013 г</w:t>
        </w:r>
      </w:smartTag>
      <w:r w:rsidR="004A074D" w:rsidRPr="00802C62">
        <w:rPr>
          <w:sz w:val="28"/>
          <w:szCs w:val="28"/>
        </w:rPr>
        <w:t>. при плане 335,0</w:t>
      </w:r>
      <w:r w:rsidRPr="00802C62">
        <w:rPr>
          <w:sz w:val="28"/>
          <w:szCs w:val="28"/>
        </w:rPr>
        <w:t xml:space="preserve"> тыс</w:t>
      </w:r>
      <w:r w:rsidR="00854301" w:rsidRPr="00802C62">
        <w:rPr>
          <w:sz w:val="28"/>
          <w:szCs w:val="28"/>
        </w:rPr>
        <w:t>.</w:t>
      </w:r>
      <w:r w:rsidR="004A074D" w:rsidRPr="00802C62">
        <w:rPr>
          <w:sz w:val="28"/>
          <w:szCs w:val="28"/>
        </w:rPr>
        <w:t xml:space="preserve"> рублей поступил в сумме 335,0</w:t>
      </w:r>
      <w:r w:rsidRPr="00802C62">
        <w:rPr>
          <w:sz w:val="28"/>
          <w:szCs w:val="28"/>
        </w:rPr>
        <w:t xml:space="preserve"> т</w:t>
      </w:r>
      <w:r w:rsidR="00854301" w:rsidRPr="00802C62">
        <w:rPr>
          <w:sz w:val="28"/>
          <w:szCs w:val="28"/>
        </w:rPr>
        <w:t>ыс.</w:t>
      </w:r>
      <w:r w:rsidR="00227E34" w:rsidRPr="00802C62">
        <w:rPr>
          <w:sz w:val="28"/>
          <w:szCs w:val="28"/>
        </w:rPr>
        <w:t xml:space="preserve"> рублей, что составляет 100,1%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2. Единый сельскохозяйственный налог в </w:t>
      </w:r>
      <w:r w:rsidR="00854301" w:rsidRPr="00802C62">
        <w:rPr>
          <w:sz w:val="28"/>
          <w:szCs w:val="28"/>
        </w:rPr>
        <w:t>бюд</w:t>
      </w:r>
      <w:r w:rsidR="00227E34" w:rsidRPr="00802C62">
        <w:rPr>
          <w:sz w:val="28"/>
          <w:szCs w:val="28"/>
        </w:rPr>
        <w:t>жете поселения составил 10,1</w:t>
      </w:r>
      <w:r w:rsidRPr="00802C62">
        <w:rPr>
          <w:sz w:val="28"/>
          <w:szCs w:val="28"/>
        </w:rPr>
        <w:t xml:space="preserve"> тыс.рублей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lastRenderedPageBreak/>
        <w:t>3.Налог на имущество фи</w:t>
      </w:r>
      <w:r w:rsidR="00854301" w:rsidRPr="00802C62">
        <w:rPr>
          <w:sz w:val="28"/>
          <w:szCs w:val="28"/>
        </w:rPr>
        <w:t>зи</w:t>
      </w:r>
      <w:r w:rsidR="00227E34" w:rsidRPr="00802C62">
        <w:rPr>
          <w:sz w:val="28"/>
          <w:szCs w:val="28"/>
        </w:rPr>
        <w:t>ческих лиц за 2013 год – 0,480</w:t>
      </w:r>
      <w:r w:rsidRPr="00802C62">
        <w:rPr>
          <w:sz w:val="28"/>
          <w:szCs w:val="28"/>
        </w:rPr>
        <w:t xml:space="preserve"> тыс. рублей </w:t>
      </w:r>
    </w:p>
    <w:p w:rsidR="002E7640" w:rsidRPr="00802C62" w:rsidRDefault="00227E34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4. Земельный налог – 191,800</w:t>
      </w:r>
      <w:r w:rsidR="002E7640" w:rsidRPr="00802C62">
        <w:rPr>
          <w:sz w:val="28"/>
          <w:szCs w:val="28"/>
        </w:rPr>
        <w:t>тыс. рублей.</w:t>
      </w:r>
    </w:p>
    <w:p w:rsidR="002E7640" w:rsidRPr="00802C62" w:rsidRDefault="002E7640" w:rsidP="00FB75B7">
      <w:pPr>
        <w:spacing w:line="276" w:lineRule="auto"/>
        <w:jc w:val="both"/>
        <w:rPr>
          <w:b/>
          <w:sz w:val="28"/>
          <w:szCs w:val="28"/>
        </w:rPr>
      </w:pPr>
    </w:p>
    <w:p w:rsidR="002F43DF" w:rsidRPr="00802C62" w:rsidRDefault="001E1B0C" w:rsidP="00FB75B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F43DF" w:rsidRPr="00802C62">
        <w:rPr>
          <w:b/>
          <w:sz w:val="28"/>
          <w:szCs w:val="28"/>
        </w:rPr>
        <w:t xml:space="preserve">В 2013 году по программе «Народные инициативы» выполнены мероприятия  на общую </w:t>
      </w:r>
      <w:r w:rsidR="008F64F6" w:rsidRPr="00802C62">
        <w:rPr>
          <w:b/>
          <w:sz w:val="28"/>
          <w:szCs w:val="28"/>
        </w:rPr>
        <w:t xml:space="preserve">сумму  718 </w:t>
      </w:r>
      <w:r w:rsidR="002F43DF" w:rsidRPr="00802C62">
        <w:rPr>
          <w:b/>
          <w:sz w:val="28"/>
          <w:szCs w:val="28"/>
        </w:rPr>
        <w:t>тыс.руб., с том числе:</w:t>
      </w:r>
    </w:p>
    <w:p w:rsidR="002F43DF" w:rsidRPr="00802C62" w:rsidRDefault="002F43DF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1.Строитель</w:t>
      </w:r>
      <w:r w:rsidR="008F64F6" w:rsidRPr="00802C62">
        <w:rPr>
          <w:sz w:val="28"/>
          <w:szCs w:val="28"/>
        </w:rPr>
        <w:t>ство моста в д.Хонзой  310,800</w:t>
      </w:r>
      <w:r w:rsidRPr="00802C62">
        <w:rPr>
          <w:sz w:val="28"/>
          <w:szCs w:val="28"/>
        </w:rPr>
        <w:t>тыс.руб.</w:t>
      </w:r>
      <w:r w:rsidR="007C5552">
        <w:rPr>
          <w:sz w:val="28"/>
          <w:szCs w:val="28"/>
        </w:rPr>
        <w:t xml:space="preserve">подрядчик </w:t>
      </w:r>
      <w:r w:rsidR="00D44AA5" w:rsidRPr="00802C62">
        <w:rPr>
          <w:sz w:val="28"/>
          <w:szCs w:val="28"/>
        </w:rPr>
        <w:t xml:space="preserve"> Артемцев А.А</w:t>
      </w:r>
    </w:p>
    <w:p w:rsidR="002F43DF" w:rsidRPr="00802C62" w:rsidRDefault="002F43DF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2.Строительст</w:t>
      </w:r>
      <w:r w:rsidR="008F64F6" w:rsidRPr="00802C62">
        <w:rPr>
          <w:sz w:val="28"/>
          <w:szCs w:val="28"/>
        </w:rPr>
        <w:t>во моста в с. Дундай.  303</w:t>
      </w:r>
      <w:r w:rsidRPr="00802C62">
        <w:rPr>
          <w:sz w:val="28"/>
          <w:szCs w:val="28"/>
        </w:rPr>
        <w:t>тыс.руб.</w:t>
      </w:r>
      <w:r w:rsidR="00D44AA5" w:rsidRPr="00802C62">
        <w:rPr>
          <w:sz w:val="28"/>
          <w:szCs w:val="28"/>
        </w:rPr>
        <w:t xml:space="preserve"> </w:t>
      </w:r>
      <w:r w:rsidR="007C5552">
        <w:rPr>
          <w:sz w:val="28"/>
          <w:szCs w:val="28"/>
        </w:rPr>
        <w:t xml:space="preserve">подрядчик </w:t>
      </w:r>
      <w:r w:rsidR="00D44AA5" w:rsidRPr="00802C62">
        <w:rPr>
          <w:sz w:val="28"/>
          <w:szCs w:val="28"/>
        </w:rPr>
        <w:t>Богданов Г.И</w:t>
      </w:r>
    </w:p>
    <w:p w:rsidR="00F02E82" w:rsidRPr="00802C62" w:rsidRDefault="002F43DF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3.Уличное звуковое оповещение с.Дундай</w:t>
      </w:r>
      <w:r w:rsidR="007C5552">
        <w:rPr>
          <w:sz w:val="28"/>
          <w:szCs w:val="28"/>
        </w:rPr>
        <w:t>, д Вершина</w:t>
      </w:r>
      <w:r w:rsidRPr="00802C62">
        <w:rPr>
          <w:sz w:val="28"/>
          <w:szCs w:val="28"/>
        </w:rPr>
        <w:t xml:space="preserve"> – 99 тыс.руб.</w:t>
      </w:r>
      <w:r w:rsidR="002E7640" w:rsidRPr="00802C62">
        <w:rPr>
          <w:sz w:val="28"/>
          <w:szCs w:val="28"/>
        </w:rPr>
        <w:t xml:space="preserve"> </w:t>
      </w:r>
    </w:p>
    <w:p w:rsidR="00F02E82" w:rsidRPr="00802C62" w:rsidRDefault="00F02E82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За отчетный период отсыпаны: </w:t>
      </w:r>
      <w:smartTag w:uri="urn:schemas-microsoft-com:office:smarttags" w:element="metricconverter">
        <w:smartTagPr>
          <w:attr w:name="ProductID" w:val="300 м"/>
        </w:smartTagPr>
        <w:r w:rsidRPr="00802C62">
          <w:rPr>
            <w:sz w:val="28"/>
            <w:szCs w:val="28"/>
          </w:rPr>
          <w:t>300 м</w:t>
        </w:r>
      </w:smartTag>
      <w:r w:rsidRPr="00802C62">
        <w:rPr>
          <w:sz w:val="28"/>
          <w:szCs w:val="28"/>
        </w:rPr>
        <w:t xml:space="preserve"> дороги в д. Вершина, 100м дороги в д.Хараг</w:t>
      </w:r>
      <w:r w:rsidR="007C5552">
        <w:rPr>
          <w:sz w:val="28"/>
          <w:szCs w:val="28"/>
        </w:rPr>
        <w:t>ун за счет спонсорской помощи</w:t>
      </w:r>
      <w:r w:rsidRPr="00802C62">
        <w:rPr>
          <w:sz w:val="28"/>
          <w:szCs w:val="28"/>
        </w:rPr>
        <w:t xml:space="preserve"> Вижентас А.В, Вижентас Л.В, Артемцева А.А, Янгутова Н.К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По </w:t>
      </w:r>
      <w:r w:rsidR="005210E0" w:rsidRPr="00802C62">
        <w:rPr>
          <w:sz w:val="28"/>
          <w:szCs w:val="28"/>
        </w:rPr>
        <w:t>заявкам населения установили детскую игровую площадку в с.Дундай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Убраны несанкционированные свалки в </w:t>
      </w:r>
      <w:r w:rsidR="005210E0" w:rsidRPr="00802C62">
        <w:rPr>
          <w:sz w:val="28"/>
          <w:szCs w:val="28"/>
        </w:rPr>
        <w:t>с.Дундай в местности «Халун»</w:t>
      </w:r>
      <w:r w:rsidR="0033755E" w:rsidRPr="00802C62">
        <w:rPr>
          <w:sz w:val="28"/>
          <w:szCs w:val="28"/>
        </w:rPr>
        <w:t xml:space="preserve"> Осодоевым О.Т</w:t>
      </w:r>
      <w:r w:rsidR="002F43DF" w:rsidRPr="00802C62">
        <w:rPr>
          <w:sz w:val="28"/>
          <w:szCs w:val="28"/>
        </w:rPr>
        <w:t>-3,5тыс.руб</w:t>
      </w:r>
      <w:r w:rsidR="00F52CCC" w:rsidRPr="00802C62">
        <w:rPr>
          <w:sz w:val="28"/>
          <w:szCs w:val="28"/>
        </w:rPr>
        <w:t>, д.Вершина в местности «Тод</w:t>
      </w:r>
      <w:r w:rsidR="005210E0" w:rsidRPr="00802C62">
        <w:rPr>
          <w:sz w:val="28"/>
          <w:szCs w:val="28"/>
        </w:rPr>
        <w:t>обол»</w:t>
      </w:r>
      <w:r w:rsidR="0033755E" w:rsidRPr="00802C62">
        <w:rPr>
          <w:sz w:val="28"/>
          <w:szCs w:val="28"/>
        </w:rPr>
        <w:t xml:space="preserve"> Артемцевым А.А</w:t>
      </w:r>
      <w:r w:rsidR="00E21CA9" w:rsidRPr="00802C62">
        <w:rPr>
          <w:sz w:val="28"/>
          <w:szCs w:val="28"/>
        </w:rPr>
        <w:t xml:space="preserve"> - на собственные средства</w:t>
      </w:r>
      <w:r w:rsidR="005210E0" w:rsidRPr="00802C62">
        <w:rPr>
          <w:sz w:val="28"/>
          <w:szCs w:val="28"/>
        </w:rPr>
        <w:t>, д. Нашата в местности «Нашата»</w:t>
      </w:r>
      <w:r w:rsidR="0033755E" w:rsidRPr="00802C62">
        <w:rPr>
          <w:sz w:val="28"/>
          <w:szCs w:val="28"/>
        </w:rPr>
        <w:t xml:space="preserve"> Вижентас А.В</w:t>
      </w:r>
      <w:r w:rsidR="00E21CA9" w:rsidRPr="00802C62">
        <w:rPr>
          <w:sz w:val="28"/>
          <w:szCs w:val="28"/>
        </w:rPr>
        <w:t xml:space="preserve"> – на собственные средства </w:t>
      </w:r>
      <w:r w:rsidRPr="00802C62">
        <w:rPr>
          <w:sz w:val="28"/>
          <w:szCs w:val="28"/>
        </w:rPr>
        <w:t xml:space="preserve">. 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На работы по благоустройству территории п</w:t>
      </w:r>
      <w:r w:rsidR="00D44AA5" w:rsidRPr="00802C62">
        <w:rPr>
          <w:sz w:val="28"/>
          <w:szCs w:val="28"/>
        </w:rPr>
        <w:t>ривлекались рабочие</w:t>
      </w:r>
      <w:r w:rsidRPr="00802C62">
        <w:rPr>
          <w:sz w:val="28"/>
          <w:szCs w:val="28"/>
        </w:rPr>
        <w:t>, школьн</w:t>
      </w:r>
      <w:r w:rsidR="008F64F6" w:rsidRPr="00802C62">
        <w:rPr>
          <w:sz w:val="28"/>
          <w:szCs w:val="28"/>
        </w:rPr>
        <w:t>ики, трудовые коллективы, жители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   На территории </w:t>
      </w:r>
      <w:r w:rsidR="00904369" w:rsidRPr="00802C62">
        <w:rPr>
          <w:sz w:val="28"/>
          <w:szCs w:val="28"/>
        </w:rPr>
        <w:t>нашего поселения функционируют две</w:t>
      </w:r>
      <w:r w:rsidR="007C5552">
        <w:rPr>
          <w:sz w:val="28"/>
          <w:szCs w:val="28"/>
        </w:rPr>
        <w:t xml:space="preserve"> школы: МБОУ« Дундайская СОШ», Вершининская НШДС</w:t>
      </w:r>
      <w:r w:rsidRPr="00802C62">
        <w:rPr>
          <w:sz w:val="28"/>
          <w:szCs w:val="28"/>
        </w:rPr>
        <w:t xml:space="preserve">, на 01 января 2014 года в </w:t>
      </w:r>
      <w:r w:rsidR="008F64F6" w:rsidRPr="00802C62">
        <w:rPr>
          <w:sz w:val="28"/>
          <w:szCs w:val="28"/>
        </w:rPr>
        <w:t>них обучаются 195 учащихся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В наступившем год</w:t>
      </w:r>
      <w:r w:rsidR="00904369" w:rsidRPr="00802C62">
        <w:rPr>
          <w:sz w:val="28"/>
          <w:szCs w:val="28"/>
        </w:rPr>
        <w:t xml:space="preserve">у выпускаются учащиеся средней </w:t>
      </w:r>
      <w:r w:rsidRPr="00802C62">
        <w:rPr>
          <w:sz w:val="28"/>
          <w:szCs w:val="28"/>
        </w:rPr>
        <w:t>школы, по</w:t>
      </w:r>
      <w:r w:rsidR="00904369" w:rsidRPr="00802C62">
        <w:rPr>
          <w:sz w:val="28"/>
          <w:szCs w:val="28"/>
        </w:rPr>
        <w:t xml:space="preserve"> </w:t>
      </w:r>
      <w:r w:rsidR="008F64F6" w:rsidRPr="00802C62">
        <w:rPr>
          <w:sz w:val="28"/>
          <w:szCs w:val="28"/>
        </w:rPr>
        <w:t>предварительной информации - 14 человек, из основной школы 21</w:t>
      </w:r>
      <w:r w:rsidR="00904369" w:rsidRPr="00802C62">
        <w:rPr>
          <w:sz w:val="28"/>
          <w:szCs w:val="28"/>
        </w:rPr>
        <w:t>человек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По сравнению с прошлым учебным годом количест</w:t>
      </w:r>
      <w:r w:rsidR="00904369" w:rsidRPr="00802C62">
        <w:rPr>
          <w:sz w:val="28"/>
          <w:szCs w:val="28"/>
        </w:rPr>
        <w:t>во выпускников почти не изменилась, но н</w:t>
      </w:r>
      <w:r w:rsidRPr="00802C62">
        <w:rPr>
          <w:sz w:val="28"/>
          <w:szCs w:val="28"/>
        </w:rPr>
        <w:t>аблюдается тенденция к уменьшению общего количества учащихся и выпускников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Количество первоклассников </w:t>
      </w:r>
      <w:r w:rsidR="00BE5239">
        <w:rPr>
          <w:sz w:val="28"/>
          <w:szCs w:val="28"/>
        </w:rPr>
        <w:t>2012-2013учебном году было - 19, в 2013-2014 уч.году - 13</w:t>
      </w:r>
      <w:r w:rsidR="00E25623" w:rsidRPr="00802C62">
        <w:rPr>
          <w:sz w:val="28"/>
          <w:szCs w:val="28"/>
        </w:rPr>
        <w:t xml:space="preserve">, </w:t>
      </w:r>
      <w:r w:rsidRPr="00802C62">
        <w:rPr>
          <w:sz w:val="28"/>
          <w:szCs w:val="28"/>
        </w:rPr>
        <w:t xml:space="preserve">2014 </w:t>
      </w:r>
      <w:r w:rsidR="00904369" w:rsidRPr="00802C62">
        <w:rPr>
          <w:sz w:val="28"/>
          <w:szCs w:val="28"/>
        </w:rPr>
        <w:t xml:space="preserve">– </w:t>
      </w:r>
      <w:r w:rsidR="00BE5239">
        <w:rPr>
          <w:sz w:val="28"/>
          <w:szCs w:val="28"/>
        </w:rPr>
        <w:t>2015 учебного года составит 25</w:t>
      </w:r>
      <w:r w:rsidRPr="00802C62">
        <w:rPr>
          <w:sz w:val="28"/>
          <w:szCs w:val="28"/>
        </w:rPr>
        <w:t xml:space="preserve"> ребенка.</w:t>
      </w:r>
    </w:p>
    <w:p w:rsidR="003832CD" w:rsidRDefault="00E25623" w:rsidP="00FB75B7">
      <w:pPr>
        <w:spacing w:line="276" w:lineRule="auto"/>
        <w:jc w:val="both"/>
        <w:rPr>
          <w:color w:val="000000"/>
          <w:sz w:val="28"/>
          <w:szCs w:val="28"/>
        </w:rPr>
      </w:pPr>
      <w:r w:rsidRPr="00802C62">
        <w:rPr>
          <w:color w:val="000000"/>
          <w:sz w:val="28"/>
          <w:szCs w:val="28"/>
        </w:rPr>
        <w:t xml:space="preserve">      Неблагополучных </w:t>
      </w:r>
      <w:r w:rsidR="007C5552">
        <w:rPr>
          <w:color w:val="000000"/>
          <w:sz w:val="28"/>
          <w:szCs w:val="28"/>
        </w:rPr>
        <w:t xml:space="preserve">семей стоящих на учете КДН </w:t>
      </w:r>
      <w:r w:rsidRPr="00802C62">
        <w:rPr>
          <w:color w:val="000000"/>
          <w:sz w:val="28"/>
          <w:szCs w:val="28"/>
        </w:rPr>
        <w:t xml:space="preserve">МО «Боханский район», где родители пьют и не уделяют должного внимания своим детям, на  территории – 6, </w:t>
      </w:r>
      <w:r w:rsidR="002F43DF" w:rsidRPr="00802C62">
        <w:rPr>
          <w:color w:val="000000"/>
          <w:sz w:val="28"/>
          <w:szCs w:val="28"/>
        </w:rPr>
        <w:t>также эти же семьи стоят на учете в</w:t>
      </w:r>
      <w:r w:rsidRPr="00802C62">
        <w:rPr>
          <w:color w:val="000000"/>
          <w:sz w:val="28"/>
          <w:szCs w:val="28"/>
        </w:rPr>
        <w:t xml:space="preserve"> администрации  МО «Шаралдай».  В поселении с пожилыми</w:t>
      </w:r>
      <w:r w:rsidR="008F64F6" w:rsidRPr="00802C62">
        <w:rPr>
          <w:color w:val="000000"/>
          <w:sz w:val="28"/>
          <w:szCs w:val="28"/>
        </w:rPr>
        <w:t xml:space="preserve"> одинокими</w:t>
      </w:r>
      <w:r w:rsidRPr="00802C62">
        <w:rPr>
          <w:color w:val="000000"/>
          <w:sz w:val="28"/>
          <w:szCs w:val="28"/>
        </w:rPr>
        <w:t xml:space="preserve"> людьми работают 3 социальных работника. (Бамбасаева С.Л, Масленг М.К, Трусова К.К)</w:t>
      </w:r>
    </w:p>
    <w:p w:rsidR="00991869" w:rsidRPr="00802C62" w:rsidRDefault="00991869" w:rsidP="00FB75B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рограмму «Социальное развитие села» вошли три семьи. Построили дом сироте по канадской технологии Алтаеву Дмитрию.</w:t>
      </w:r>
    </w:p>
    <w:p w:rsidR="003832CD" w:rsidRDefault="003832CD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color w:val="000000"/>
          <w:sz w:val="28"/>
          <w:szCs w:val="28"/>
        </w:rPr>
        <w:t xml:space="preserve">    </w:t>
      </w:r>
      <w:r w:rsidRPr="001E1B0C">
        <w:rPr>
          <w:b/>
          <w:sz w:val="28"/>
          <w:szCs w:val="28"/>
        </w:rPr>
        <w:t>Семья Ангажановых-Баранниковых</w:t>
      </w:r>
      <w:r w:rsidRPr="00802C62">
        <w:rPr>
          <w:sz w:val="28"/>
          <w:szCs w:val="28"/>
        </w:rPr>
        <w:t xml:space="preserve"> стали победителями регионального конкурса «Лучшая семейная усадьба многодетных се</w:t>
      </w:r>
      <w:r w:rsidR="008F64F6" w:rsidRPr="00802C62">
        <w:rPr>
          <w:sz w:val="28"/>
          <w:szCs w:val="28"/>
        </w:rPr>
        <w:t xml:space="preserve">мей», где одним  из основных условий конкурса это несовершеннолетние </w:t>
      </w:r>
      <w:r w:rsidR="00901E01" w:rsidRPr="00802C62">
        <w:rPr>
          <w:sz w:val="28"/>
          <w:szCs w:val="28"/>
        </w:rPr>
        <w:t>дети</w:t>
      </w:r>
      <w:r w:rsidR="008F64F6" w:rsidRPr="00802C62">
        <w:rPr>
          <w:sz w:val="28"/>
          <w:szCs w:val="28"/>
        </w:rPr>
        <w:t xml:space="preserve">, их должно быть </w:t>
      </w:r>
      <w:r w:rsidR="0029568F">
        <w:rPr>
          <w:sz w:val="28"/>
          <w:szCs w:val="28"/>
        </w:rPr>
        <w:lastRenderedPageBreak/>
        <w:t>не менее пяти</w:t>
      </w:r>
      <w:r w:rsidR="00901E01" w:rsidRPr="00802C62">
        <w:rPr>
          <w:sz w:val="28"/>
          <w:szCs w:val="28"/>
        </w:rPr>
        <w:t>.</w:t>
      </w:r>
      <w:r w:rsidR="001E1B0C">
        <w:rPr>
          <w:sz w:val="28"/>
          <w:szCs w:val="28"/>
        </w:rPr>
        <w:t xml:space="preserve"> Огород, благоустройство,</w:t>
      </w:r>
      <w:r w:rsidR="007C5552">
        <w:rPr>
          <w:sz w:val="28"/>
          <w:szCs w:val="28"/>
        </w:rPr>
        <w:t xml:space="preserve"> наличие </w:t>
      </w:r>
      <w:r w:rsidR="001E1B0C">
        <w:rPr>
          <w:sz w:val="28"/>
          <w:szCs w:val="28"/>
        </w:rPr>
        <w:t xml:space="preserve"> ЛПХ, надворные постройки.</w:t>
      </w:r>
    </w:p>
    <w:p w:rsidR="00BD1810" w:rsidRPr="00802C62" w:rsidRDefault="00931C8F" w:rsidP="00FB75B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1810" w:rsidRPr="00931C8F">
        <w:rPr>
          <w:b/>
          <w:sz w:val="28"/>
          <w:szCs w:val="28"/>
        </w:rPr>
        <w:t>В этом году  праздновали 90-летие старожилы</w:t>
      </w:r>
      <w:r w:rsidR="00BD1810" w:rsidRPr="00802C62">
        <w:rPr>
          <w:sz w:val="28"/>
          <w:szCs w:val="28"/>
        </w:rPr>
        <w:t xml:space="preserve"> нашего поселения Халмакова Н.А, Недбала А.И., они получили поздравительные письма от президента РФ Путина В.В</w:t>
      </w:r>
      <w:r w:rsidR="0029568F">
        <w:rPr>
          <w:sz w:val="28"/>
          <w:szCs w:val="28"/>
        </w:rPr>
        <w:t xml:space="preserve"> </w:t>
      </w:r>
      <w:r w:rsidR="00BD1810" w:rsidRPr="00802C62">
        <w:rPr>
          <w:sz w:val="28"/>
          <w:szCs w:val="28"/>
        </w:rPr>
        <w:t>с юбилейной датой.</w:t>
      </w:r>
      <w:r>
        <w:rPr>
          <w:sz w:val="28"/>
          <w:szCs w:val="28"/>
        </w:rPr>
        <w:t xml:space="preserve"> Также благодарственные письма и </w:t>
      </w:r>
      <w:r w:rsidR="007C5552">
        <w:rPr>
          <w:sz w:val="28"/>
          <w:szCs w:val="28"/>
        </w:rPr>
        <w:t>подарки получили от администрации МО «Шаралдай».</w:t>
      </w:r>
    </w:p>
    <w:p w:rsidR="003832CD" w:rsidRPr="00802C62" w:rsidRDefault="002F43DF" w:rsidP="00FB75B7">
      <w:pPr>
        <w:spacing w:line="276" w:lineRule="auto"/>
        <w:jc w:val="both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>Культура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color w:val="993300"/>
          <w:sz w:val="28"/>
          <w:szCs w:val="28"/>
        </w:rPr>
        <w:t xml:space="preserve">     </w:t>
      </w:r>
      <w:r w:rsidRPr="00802C62">
        <w:rPr>
          <w:sz w:val="28"/>
          <w:szCs w:val="28"/>
        </w:rPr>
        <w:t xml:space="preserve">В </w:t>
      </w:r>
      <w:r w:rsidR="00904369" w:rsidRPr="00802C62">
        <w:rPr>
          <w:sz w:val="28"/>
          <w:szCs w:val="28"/>
        </w:rPr>
        <w:t>С</w:t>
      </w:r>
      <w:r w:rsidR="00CC386E">
        <w:rPr>
          <w:sz w:val="28"/>
          <w:szCs w:val="28"/>
        </w:rPr>
        <w:t>оциально-</w:t>
      </w:r>
      <w:r w:rsidR="00904369" w:rsidRPr="00802C62">
        <w:rPr>
          <w:sz w:val="28"/>
          <w:szCs w:val="28"/>
        </w:rPr>
        <w:t>К</w:t>
      </w:r>
      <w:r w:rsidR="00CC386E">
        <w:rPr>
          <w:sz w:val="28"/>
          <w:szCs w:val="28"/>
        </w:rPr>
        <w:t>ультурном центре</w:t>
      </w:r>
      <w:r w:rsidR="00904369" w:rsidRPr="00802C62">
        <w:rPr>
          <w:sz w:val="28"/>
          <w:szCs w:val="28"/>
        </w:rPr>
        <w:t xml:space="preserve"> </w:t>
      </w:r>
      <w:r w:rsidR="002E62C8" w:rsidRPr="00802C62">
        <w:rPr>
          <w:sz w:val="28"/>
          <w:szCs w:val="28"/>
        </w:rPr>
        <w:t>МО</w:t>
      </w:r>
      <w:r w:rsidR="00CC386E">
        <w:rPr>
          <w:sz w:val="28"/>
          <w:szCs w:val="28"/>
        </w:rPr>
        <w:t xml:space="preserve"> «Шаралдай» </w:t>
      </w:r>
      <w:r w:rsidRPr="00802C62">
        <w:rPr>
          <w:sz w:val="28"/>
          <w:szCs w:val="28"/>
        </w:rPr>
        <w:t xml:space="preserve"> проводится активная культурно-массовая работа с населением. 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В течение</w:t>
      </w:r>
      <w:r w:rsidR="00904369" w:rsidRPr="00802C62">
        <w:rPr>
          <w:sz w:val="28"/>
          <w:szCs w:val="28"/>
        </w:rPr>
        <w:t xml:space="preserve"> </w:t>
      </w:r>
      <w:r w:rsidR="007546A7" w:rsidRPr="00802C62">
        <w:rPr>
          <w:sz w:val="28"/>
          <w:szCs w:val="28"/>
        </w:rPr>
        <w:t>года организовали и провели много мероприятий</w:t>
      </w:r>
      <w:r w:rsidRPr="00802C62">
        <w:rPr>
          <w:sz w:val="28"/>
          <w:szCs w:val="28"/>
        </w:rPr>
        <w:t>, на которых присутствовали и приняли акти</w:t>
      </w:r>
      <w:r w:rsidR="007546A7" w:rsidRPr="00802C62">
        <w:rPr>
          <w:sz w:val="28"/>
          <w:szCs w:val="28"/>
        </w:rPr>
        <w:t>вное участие молодежь, дети и взрослое население</w:t>
      </w:r>
      <w:r w:rsidRPr="00802C62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Для детей, подростков, а также</w:t>
      </w:r>
      <w:r w:rsidR="00904369" w:rsidRPr="00802C62">
        <w:rPr>
          <w:sz w:val="28"/>
          <w:szCs w:val="28"/>
        </w:rPr>
        <w:t xml:space="preserve"> </w:t>
      </w:r>
      <w:r w:rsidR="007546A7" w:rsidRPr="00802C62">
        <w:rPr>
          <w:sz w:val="28"/>
          <w:szCs w:val="28"/>
        </w:rPr>
        <w:t>взрослого населения работают 10</w:t>
      </w:r>
      <w:r w:rsidRPr="00802C62">
        <w:rPr>
          <w:sz w:val="28"/>
          <w:szCs w:val="28"/>
        </w:rPr>
        <w:t xml:space="preserve"> клубны</w:t>
      </w:r>
      <w:r w:rsidR="00904369" w:rsidRPr="00802C62">
        <w:rPr>
          <w:sz w:val="28"/>
          <w:szCs w:val="28"/>
        </w:rPr>
        <w:t>х</w:t>
      </w:r>
      <w:r w:rsidR="007546A7" w:rsidRPr="00802C62">
        <w:rPr>
          <w:sz w:val="28"/>
          <w:szCs w:val="28"/>
        </w:rPr>
        <w:t xml:space="preserve"> формирований, охватывающих более 60 человек</w:t>
      </w:r>
      <w:r w:rsidRPr="00802C62">
        <w:rPr>
          <w:sz w:val="28"/>
          <w:szCs w:val="28"/>
        </w:rPr>
        <w:t xml:space="preserve">. </w:t>
      </w:r>
    </w:p>
    <w:p w:rsidR="008D6B17" w:rsidRPr="00802C62" w:rsidRDefault="001E1B0C" w:rsidP="00FB75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369" w:rsidRPr="00802C62">
        <w:rPr>
          <w:sz w:val="28"/>
          <w:szCs w:val="28"/>
        </w:rPr>
        <w:t xml:space="preserve"> </w:t>
      </w:r>
      <w:r w:rsidR="00CC386E">
        <w:rPr>
          <w:sz w:val="28"/>
          <w:szCs w:val="28"/>
        </w:rPr>
        <w:t xml:space="preserve"> </w:t>
      </w:r>
      <w:r w:rsidR="00170A85" w:rsidRPr="00802C62">
        <w:rPr>
          <w:sz w:val="28"/>
          <w:szCs w:val="28"/>
        </w:rPr>
        <w:t>Наш польский фольклорный</w:t>
      </w:r>
      <w:r w:rsidR="00904369" w:rsidRPr="00802C62">
        <w:rPr>
          <w:sz w:val="28"/>
          <w:szCs w:val="28"/>
        </w:rPr>
        <w:t xml:space="preserve"> коллектив</w:t>
      </w:r>
      <w:r w:rsidR="002E62C8" w:rsidRPr="00802C62">
        <w:rPr>
          <w:sz w:val="28"/>
          <w:szCs w:val="28"/>
        </w:rPr>
        <w:t xml:space="preserve"> «Яжо</w:t>
      </w:r>
      <w:r w:rsidR="007546A7" w:rsidRPr="00802C62">
        <w:rPr>
          <w:sz w:val="28"/>
          <w:szCs w:val="28"/>
        </w:rPr>
        <w:t>бе</w:t>
      </w:r>
      <w:r w:rsidR="00904369" w:rsidRPr="00802C62">
        <w:rPr>
          <w:sz w:val="28"/>
          <w:szCs w:val="28"/>
        </w:rPr>
        <w:t>к»</w:t>
      </w:r>
      <w:r w:rsidR="002E62C8" w:rsidRPr="00802C62">
        <w:rPr>
          <w:sz w:val="28"/>
          <w:szCs w:val="28"/>
        </w:rPr>
        <w:t xml:space="preserve"> </w:t>
      </w:r>
      <w:r w:rsidR="002E03FB" w:rsidRPr="00802C62">
        <w:rPr>
          <w:sz w:val="28"/>
          <w:szCs w:val="28"/>
        </w:rPr>
        <w:t xml:space="preserve"> руководитель</w:t>
      </w:r>
      <w:r w:rsidR="00170A85" w:rsidRPr="00802C62">
        <w:rPr>
          <w:sz w:val="28"/>
          <w:szCs w:val="28"/>
        </w:rPr>
        <w:t xml:space="preserve"> Фигура Е.Х </w:t>
      </w:r>
      <w:r w:rsidR="002E62C8" w:rsidRPr="00802C62">
        <w:rPr>
          <w:sz w:val="28"/>
          <w:szCs w:val="28"/>
        </w:rPr>
        <w:t>подтвер</w:t>
      </w:r>
      <w:r w:rsidR="00170A85" w:rsidRPr="00802C62">
        <w:rPr>
          <w:sz w:val="28"/>
          <w:szCs w:val="28"/>
        </w:rPr>
        <w:t>дил</w:t>
      </w:r>
      <w:r w:rsidR="002E03FB" w:rsidRPr="00802C62">
        <w:rPr>
          <w:sz w:val="28"/>
          <w:szCs w:val="28"/>
        </w:rPr>
        <w:t>и</w:t>
      </w:r>
      <w:r w:rsidR="00170A85" w:rsidRPr="00802C62">
        <w:rPr>
          <w:sz w:val="28"/>
          <w:szCs w:val="28"/>
        </w:rPr>
        <w:t xml:space="preserve"> звание «народный», в п. Еланцы Ольхонского района они выступили с театрализованным представлением «Желуне щвинта».</w:t>
      </w:r>
    </w:p>
    <w:p w:rsidR="00FD5C3B" w:rsidRPr="00802C62" w:rsidRDefault="00C52689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Под руководством директора С</w:t>
      </w:r>
      <w:r w:rsidR="00CC386E">
        <w:rPr>
          <w:sz w:val="28"/>
          <w:szCs w:val="28"/>
        </w:rPr>
        <w:t>оциально-</w:t>
      </w:r>
      <w:r w:rsidRPr="00802C62">
        <w:rPr>
          <w:sz w:val="28"/>
          <w:szCs w:val="28"/>
        </w:rPr>
        <w:t>К</w:t>
      </w:r>
      <w:r w:rsidR="00CC386E">
        <w:rPr>
          <w:sz w:val="28"/>
          <w:szCs w:val="28"/>
        </w:rPr>
        <w:t xml:space="preserve">ультурного </w:t>
      </w:r>
      <w:r w:rsidRPr="00802C62">
        <w:rPr>
          <w:sz w:val="28"/>
          <w:szCs w:val="28"/>
        </w:rPr>
        <w:t>Ц</w:t>
      </w:r>
      <w:r w:rsidR="00CC386E">
        <w:rPr>
          <w:sz w:val="28"/>
          <w:szCs w:val="28"/>
        </w:rPr>
        <w:t>ентра</w:t>
      </w:r>
      <w:r w:rsidRPr="00802C62">
        <w:rPr>
          <w:sz w:val="28"/>
          <w:szCs w:val="28"/>
        </w:rPr>
        <w:t xml:space="preserve"> Леонтьевой О.Д проведены все запланированные мероприятия: «День защитника Отечества», 8 Марта, День пожилых, День Матери</w:t>
      </w:r>
      <w:r w:rsidR="002E03FB" w:rsidRPr="00802C62">
        <w:rPr>
          <w:sz w:val="28"/>
          <w:szCs w:val="28"/>
        </w:rPr>
        <w:t>, Шаралдаевский турнир, День Победы, «Сур-Харбан» и другие. Толонова З.Б представляла МО «Шаралдай» в конкурсе «Библиотекарь года» и достойно заняла 4 место. За многолетний и добросовестный труд наши библиотекари были отмечены грамотами районной администрации</w:t>
      </w:r>
      <w:r w:rsidR="0004134F" w:rsidRPr="00802C62">
        <w:rPr>
          <w:sz w:val="28"/>
          <w:szCs w:val="28"/>
        </w:rPr>
        <w:t>:</w:t>
      </w:r>
      <w:r w:rsidR="009B7406" w:rsidRPr="00802C62">
        <w:rPr>
          <w:sz w:val="28"/>
          <w:szCs w:val="28"/>
        </w:rPr>
        <w:t xml:space="preserve"> Толонова З.Б и Хинзеева Л.И</w:t>
      </w:r>
      <w:r w:rsidR="002E03FB" w:rsidRPr="00802C62">
        <w:rPr>
          <w:sz w:val="28"/>
          <w:szCs w:val="28"/>
        </w:rPr>
        <w:t xml:space="preserve">. Хотелось бы отметить наших активных участников </w:t>
      </w:r>
      <w:r w:rsidR="00FD5C3B" w:rsidRPr="00802C62">
        <w:rPr>
          <w:sz w:val="28"/>
          <w:szCs w:val="28"/>
        </w:rPr>
        <w:t>клубных формирований, это детская фольклорная группа, которая заняла 1 место на районном «Сур-Харбане», участники районного конкурса народной песни Керберг Диана, Горденкова Галина, районного праздника День местного самоуправления Богданова Светлана</w:t>
      </w:r>
      <w:r w:rsidR="009B7406" w:rsidRPr="00802C62">
        <w:rPr>
          <w:sz w:val="28"/>
          <w:szCs w:val="28"/>
        </w:rPr>
        <w:t>, наша вокальная группа «Ивушка»</w:t>
      </w:r>
      <w:r w:rsidR="0004134F" w:rsidRPr="00802C62">
        <w:rPr>
          <w:sz w:val="28"/>
          <w:szCs w:val="28"/>
        </w:rPr>
        <w:t>,</w:t>
      </w:r>
      <w:r w:rsidR="009B7406" w:rsidRPr="00802C62">
        <w:rPr>
          <w:sz w:val="28"/>
          <w:szCs w:val="28"/>
        </w:rPr>
        <w:t xml:space="preserve"> э</w:t>
      </w:r>
      <w:r w:rsidR="00FD5C3B" w:rsidRPr="00802C62">
        <w:rPr>
          <w:sz w:val="28"/>
          <w:szCs w:val="28"/>
        </w:rPr>
        <w:t>то маленькая часть того</w:t>
      </w:r>
      <w:r w:rsidR="009B7406" w:rsidRPr="00802C62">
        <w:rPr>
          <w:sz w:val="28"/>
          <w:szCs w:val="28"/>
        </w:rPr>
        <w:t>,</w:t>
      </w:r>
      <w:r w:rsidR="00FD5C3B" w:rsidRPr="00802C62">
        <w:rPr>
          <w:sz w:val="28"/>
          <w:szCs w:val="28"/>
        </w:rPr>
        <w:t xml:space="preserve"> что делают работники культуры.</w:t>
      </w:r>
      <w:r w:rsidR="009B7406" w:rsidRPr="00802C62">
        <w:rPr>
          <w:sz w:val="28"/>
          <w:szCs w:val="28"/>
        </w:rPr>
        <w:t xml:space="preserve">     Все </w:t>
      </w:r>
      <w:r w:rsidR="00CC386E">
        <w:rPr>
          <w:sz w:val="28"/>
          <w:szCs w:val="28"/>
        </w:rPr>
        <w:t xml:space="preserve">культурно - </w:t>
      </w:r>
      <w:r w:rsidR="009B7406" w:rsidRPr="00802C62">
        <w:rPr>
          <w:sz w:val="28"/>
          <w:szCs w:val="28"/>
        </w:rPr>
        <w:t>досуговые мероприятия проходят при поддержке администрации сельского поселения и средств местного бюджета</w:t>
      </w:r>
      <w:r w:rsidR="0004134F" w:rsidRPr="00802C62">
        <w:rPr>
          <w:sz w:val="28"/>
          <w:szCs w:val="28"/>
        </w:rPr>
        <w:t>.</w:t>
      </w:r>
      <w:r w:rsidR="00CC386E">
        <w:rPr>
          <w:sz w:val="28"/>
          <w:szCs w:val="28"/>
        </w:rPr>
        <w:t xml:space="preserve"> В этом году куплена искусственная елка, нов</w:t>
      </w:r>
      <w:r w:rsidR="007C5552">
        <w:rPr>
          <w:sz w:val="28"/>
          <w:szCs w:val="28"/>
        </w:rPr>
        <w:t>ый костюм Деда Мороза и Снегуроч</w:t>
      </w:r>
      <w:r w:rsidR="00CC386E">
        <w:rPr>
          <w:sz w:val="28"/>
          <w:szCs w:val="28"/>
        </w:rPr>
        <w:t>ки</w:t>
      </w:r>
      <w:r w:rsidR="007C5552">
        <w:rPr>
          <w:sz w:val="28"/>
          <w:szCs w:val="28"/>
        </w:rPr>
        <w:t xml:space="preserve">, 2 электросчетчика </w:t>
      </w:r>
      <w:r w:rsidR="0029568F">
        <w:rPr>
          <w:sz w:val="28"/>
          <w:szCs w:val="28"/>
        </w:rPr>
        <w:t>–</w:t>
      </w:r>
      <w:r w:rsidR="007C5552">
        <w:rPr>
          <w:sz w:val="28"/>
          <w:szCs w:val="28"/>
        </w:rPr>
        <w:t xml:space="preserve"> клуб</w:t>
      </w:r>
      <w:r w:rsidR="0029568F">
        <w:rPr>
          <w:sz w:val="28"/>
          <w:szCs w:val="28"/>
        </w:rPr>
        <w:t xml:space="preserve"> с.</w:t>
      </w:r>
      <w:r w:rsidR="007C5552">
        <w:rPr>
          <w:sz w:val="28"/>
          <w:szCs w:val="28"/>
        </w:rPr>
        <w:t xml:space="preserve">Дундай, </w:t>
      </w:r>
      <w:r w:rsidR="0029568F">
        <w:rPr>
          <w:sz w:val="28"/>
          <w:szCs w:val="28"/>
        </w:rPr>
        <w:t>д.</w:t>
      </w:r>
      <w:r w:rsidR="007C5552">
        <w:rPr>
          <w:sz w:val="28"/>
          <w:szCs w:val="28"/>
        </w:rPr>
        <w:t>Вершина</w:t>
      </w:r>
      <w:r w:rsidR="00CC386E">
        <w:rPr>
          <w:sz w:val="28"/>
          <w:szCs w:val="28"/>
        </w:rPr>
        <w:t>.</w:t>
      </w:r>
    </w:p>
    <w:p w:rsidR="002E7640" w:rsidRPr="00802C62" w:rsidRDefault="002E7640" w:rsidP="00FB75B7">
      <w:pPr>
        <w:spacing w:line="276" w:lineRule="auto"/>
        <w:jc w:val="both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 xml:space="preserve">        Большое внимание в жизни нашего поселения уделяется спорту.</w:t>
      </w:r>
    </w:p>
    <w:p w:rsidR="002E7640" w:rsidRPr="00802C62" w:rsidRDefault="002E764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   В 2013 году проведено </w:t>
      </w:r>
      <w:r w:rsidR="00227E34" w:rsidRPr="00802C62">
        <w:rPr>
          <w:color w:val="993300"/>
          <w:sz w:val="28"/>
          <w:szCs w:val="28"/>
        </w:rPr>
        <w:t>3</w:t>
      </w:r>
      <w:r w:rsidRPr="00802C62">
        <w:rPr>
          <w:color w:val="993300"/>
          <w:sz w:val="28"/>
          <w:szCs w:val="28"/>
        </w:rPr>
        <w:t xml:space="preserve"> </w:t>
      </w:r>
      <w:r w:rsidRPr="00802C62">
        <w:rPr>
          <w:sz w:val="28"/>
          <w:szCs w:val="28"/>
        </w:rPr>
        <w:t>с</w:t>
      </w:r>
      <w:r w:rsidR="0029568F">
        <w:rPr>
          <w:sz w:val="28"/>
          <w:szCs w:val="28"/>
        </w:rPr>
        <w:t>портивно – массовых  мероприятия</w:t>
      </w:r>
      <w:r w:rsidRPr="00802C62">
        <w:rPr>
          <w:sz w:val="28"/>
          <w:szCs w:val="28"/>
        </w:rPr>
        <w:t xml:space="preserve"> районного масштаба, в к</w:t>
      </w:r>
      <w:r w:rsidR="002E62C8" w:rsidRPr="00802C62">
        <w:rPr>
          <w:sz w:val="28"/>
          <w:szCs w:val="28"/>
        </w:rPr>
        <w:t>о</w:t>
      </w:r>
      <w:r w:rsidR="00227E34" w:rsidRPr="00802C62">
        <w:rPr>
          <w:sz w:val="28"/>
          <w:szCs w:val="28"/>
        </w:rPr>
        <w:t xml:space="preserve">торых приняли участие более 150 </w:t>
      </w:r>
      <w:r w:rsidRPr="00802C62">
        <w:rPr>
          <w:sz w:val="28"/>
          <w:szCs w:val="28"/>
        </w:rPr>
        <w:t>жителей.</w:t>
      </w:r>
      <w:r w:rsidR="002E62C8" w:rsidRPr="00802C62">
        <w:rPr>
          <w:sz w:val="28"/>
          <w:szCs w:val="28"/>
        </w:rPr>
        <w:t xml:space="preserve"> На рай</w:t>
      </w:r>
      <w:r w:rsidR="00227E34" w:rsidRPr="00802C62">
        <w:rPr>
          <w:sz w:val="28"/>
          <w:szCs w:val="28"/>
        </w:rPr>
        <w:t xml:space="preserve">онном «Сур-Харбане» </w:t>
      </w:r>
      <w:r w:rsidR="002E62C8" w:rsidRPr="00802C62">
        <w:rPr>
          <w:sz w:val="28"/>
          <w:szCs w:val="28"/>
        </w:rPr>
        <w:t xml:space="preserve"> ком</w:t>
      </w:r>
      <w:r w:rsidR="00227E34" w:rsidRPr="00802C62">
        <w:rPr>
          <w:sz w:val="28"/>
          <w:szCs w:val="28"/>
        </w:rPr>
        <w:t>анда  Шаралдай  заняли 4</w:t>
      </w:r>
      <w:r w:rsidR="002E62C8" w:rsidRPr="00802C62">
        <w:rPr>
          <w:sz w:val="28"/>
          <w:szCs w:val="28"/>
        </w:rPr>
        <w:t xml:space="preserve"> место.</w:t>
      </w:r>
      <w:r w:rsidR="0008174D" w:rsidRPr="00802C62">
        <w:rPr>
          <w:sz w:val="28"/>
          <w:szCs w:val="28"/>
        </w:rPr>
        <w:t xml:space="preserve"> </w:t>
      </w:r>
      <w:r w:rsidR="002E62C8" w:rsidRPr="00802C62">
        <w:rPr>
          <w:b/>
          <w:sz w:val="28"/>
          <w:szCs w:val="28"/>
        </w:rPr>
        <w:t>Чемпионами</w:t>
      </w:r>
      <w:r w:rsidR="002E62C8" w:rsidRPr="00802C62">
        <w:rPr>
          <w:sz w:val="28"/>
          <w:szCs w:val="28"/>
        </w:rPr>
        <w:t xml:space="preserve"> районного праздника «Сур-Харбан» стали </w:t>
      </w:r>
      <w:r w:rsidR="0008174D" w:rsidRPr="00802C62">
        <w:rPr>
          <w:sz w:val="28"/>
          <w:szCs w:val="28"/>
        </w:rPr>
        <w:t xml:space="preserve"> по</w:t>
      </w:r>
      <w:r w:rsidR="00227E34" w:rsidRPr="00802C62">
        <w:rPr>
          <w:sz w:val="28"/>
          <w:szCs w:val="28"/>
        </w:rPr>
        <w:t xml:space="preserve"> борьбе Стренковский Иван, </w:t>
      </w:r>
      <w:r w:rsidR="00227E34" w:rsidRPr="00802C62">
        <w:rPr>
          <w:sz w:val="28"/>
          <w:szCs w:val="28"/>
        </w:rPr>
        <w:lastRenderedPageBreak/>
        <w:t xml:space="preserve">Мантыков Валентин,  </w:t>
      </w:r>
      <w:r w:rsidR="002E62C8" w:rsidRPr="00802C62">
        <w:rPr>
          <w:sz w:val="28"/>
          <w:szCs w:val="28"/>
        </w:rPr>
        <w:t>Турусова Елена</w:t>
      </w:r>
      <w:r w:rsidR="00227E34" w:rsidRPr="00802C62">
        <w:rPr>
          <w:sz w:val="28"/>
          <w:szCs w:val="28"/>
        </w:rPr>
        <w:t xml:space="preserve"> по шашкам</w:t>
      </w:r>
      <w:r w:rsidR="0008174D" w:rsidRPr="00802C62">
        <w:rPr>
          <w:sz w:val="28"/>
          <w:szCs w:val="28"/>
        </w:rPr>
        <w:t>,</w:t>
      </w:r>
      <w:r w:rsidR="00037232" w:rsidRPr="00802C62">
        <w:rPr>
          <w:sz w:val="28"/>
          <w:szCs w:val="28"/>
        </w:rPr>
        <w:t xml:space="preserve"> Бобровский Михаил по гиревому спорту.</w:t>
      </w:r>
    </w:p>
    <w:p w:rsidR="00037232" w:rsidRPr="00802C62" w:rsidRDefault="00037232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b/>
          <w:sz w:val="28"/>
          <w:szCs w:val="28"/>
        </w:rPr>
        <w:t>2 места</w:t>
      </w:r>
      <w:r w:rsidRPr="00802C62">
        <w:rPr>
          <w:sz w:val="28"/>
          <w:szCs w:val="28"/>
        </w:rPr>
        <w:t xml:space="preserve"> – Соя Евгений по легкой атлетике и гиревому спорту, Степанов Виталий  по борьбе, Налескин Александр по борьбе, Трусов Сергей по шахматам.</w:t>
      </w:r>
    </w:p>
    <w:p w:rsidR="00C06E59" w:rsidRPr="00802C62" w:rsidRDefault="00037232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b/>
          <w:sz w:val="28"/>
          <w:szCs w:val="28"/>
        </w:rPr>
        <w:t>3 места</w:t>
      </w:r>
      <w:r w:rsidRPr="00802C62">
        <w:rPr>
          <w:sz w:val="28"/>
          <w:szCs w:val="28"/>
        </w:rPr>
        <w:t xml:space="preserve"> – Степанов Виталий , Соя Евгений, Тронц Максим по гиревому спорту.</w:t>
      </w:r>
    </w:p>
    <w:p w:rsidR="003832CD" w:rsidRPr="00802C62" w:rsidRDefault="003832CD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      Ежегодно проводится районная осенняя Ярмарка, активными участниками с нашего поселения являются ИП «Богданов Г.И» -зерновые, мед, строительн</w:t>
      </w:r>
      <w:r w:rsidR="00827293" w:rsidRPr="00802C62">
        <w:rPr>
          <w:sz w:val="28"/>
          <w:szCs w:val="28"/>
        </w:rPr>
        <w:t>ые материалы,</w:t>
      </w:r>
      <w:r w:rsidRPr="00802C62">
        <w:rPr>
          <w:sz w:val="28"/>
          <w:szCs w:val="28"/>
        </w:rPr>
        <w:t xml:space="preserve"> поделки</w:t>
      </w:r>
      <w:r w:rsidR="00827293" w:rsidRPr="00802C62">
        <w:rPr>
          <w:sz w:val="28"/>
          <w:szCs w:val="28"/>
        </w:rPr>
        <w:t xml:space="preserve"> из дерева</w:t>
      </w:r>
      <w:r w:rsidRPr="00802C62">
        <w:rPr>
          <w:sz w:val="28"/>
          <w:szCs w:val="28"/>
        </w:rPr>
        <w:t xml:space="preserve">; ОАО «Вершина» зерновые; ИП «Вижентас Л.В» зерновые; ИП «Недбала В.П» мед; граждане </w:t>
      </w:r>
      <w:r w:rsidR="00827293" w:rsidRPr="00802C62">
        <w:rPr>
          <w:sz w:val="28"/>
          <w:szCs w:val="28"/>
        </w:rPr>
        <w:t>вывозят из ЛПХ  свою продукцию</w:t>
      </w:r>
      <w:r w:rsidRPr="00802C62">
        <w:rPr>
          <w:sz w:val="28"/>
          <w:szCs w:val="28"/>
        </w:rPr>
        <w:t>: Ангажанов Б</w:t>
      </w:r>
      <w:r w:rsidR="00037232" w:rsidRPr="00802C62">
        <w:rPr>
          <w:sz w:val="28"/>
          <w:szCs w:val="28"/>
        </w:rPr>
        <w:t>орис</w:t>
      </w:r>
      <w:r w:rsidRPr="00802C62">
        <w:rPr>
          <w:sz w:val="28"/>
          <w:szCs w:val="28"/>
        </w:rPr>
        <w:t>.П</w:t>
      </w:r>
      <w:r w:rsidR="00037232" w:rsidRPr="00802C62">
        <w:rPr>
          <w:sz w:val="28"/>
          <w:szCs w:val="28"/>
        </w:rPr>
        <w:t>етрович</w:t>
      </w:r>
      <w:r w:rsidRPr="00802C62">
        <w:rPr>
          <w:sz w:val="28"/>
          <w:szCs w:val="28"/>
        </w:rPr>
        <w:t>, А</w:t>
      </w:r>
      <w:r w:rsidR="00037232" w:rsidRPr="00802C62">
        <w:rPr>
          <w:sz w:val="28"/>
          <w:szCs w:val="28"/>
        </w:rPr>
        <w:t>нна</w:t>
      </w:r>
      <w:r w:rsidRPr="00802C62">
        <w:rPr>
          <w:sz w:val="28"/>
          <w:szCs w:val="28"/>
        </w:rPr>
        <w:t>.А</w:t>
      </w:r>
      <w:r w:rsidR="00037232" w:rsidRPr="00802C62">
        <w:rPr>
          <w:sz w:val="28"/>
          <w:szCs w:val="28"/>
        </w:rPr>
        <w:t>лександровна</w:t>
      </w:r>
      <w:r w:rsidRPr="00802C62">
        <w:rPr>
          <w:sz w:val="28"/>
          <w:szCs w:val="28"/>
        </w:rPr>
        <w:t xml:space="preserve"> –поросят, Хабалов И</w:t>
      </w:r>
      <w:r w:rsidR="00037232" w:rsidRPr="00802C62">
        <w:rPr>
          <w:sz w:val="28"/>
          <w:szCs w:val="28"/>
        </w:rPr>
        <w:t xml:space="preserve">горь </w:t>
      </w:r>
      <w:r w:rsidRPr="00802C62">
        <w:rPr>
          <w:sz w:val="28"/>
          <w:szCs w:val="28"/>
        </w:rPr>
        <w:t>П</w:t>
      </w:r>
      <w:r w:rsidR="00037232" w:rsidRPr="00802C62">
        <w:rPr>
          <w:sz w:val="28"/>
          <w:szCs w:val="28"/>
        </w:rPr>
        <w:t>латонович</w:t>
      </w:r>
      <w:r w:rsidRPr="00802C62">
        <w:rPr>
          <w:sz w:val="28"/>
          <w:szCs w:val="28"/>
        </w:rPr>
        <w:t>,</w:t>
      </w:r>
      <w:r w:rsidR="00037232" w:rsidRPr="00802C62">
        <w:rPr>
          <w:sz w:val="28"/>
          <w:szCs w:val="28"/>
        </w:rPr>
        <w:t xml:space="preserve"> </w:t>
      </w:r>
      <w:r w:rsidRPr="00802C62">
        <w:rPr>
          <w:sz w:val="28"/>
          <w:szCs w:val="28"/>
        </w:rPr>
        <w:t>А</w:t>
      </w:r>
      <w:r w:rsidR="00037232" w:rsidRPr="00802C62">
        <w:rPr>
          <w:sz w:val="28"/>
          <w:szCs w:val="28"/>
        </w:rPr>
        <w:t xml:space="preserve">нтонода </w:t>
      </w:r>
      <w:r w:rsidRPr="00802C62">
        <w:rPr>
          <w:sz w:val="28"/>
          <w:szCs w:val="28"/>
        </w:rPr>
        <w:t>Г</w:t>
      </w:r>
      <w:r w:rsidR="00037232" w:rsidRPr="00802C62">
        <w:rPr>
          <w:sz w:val="28"/>
          <w:szCs w:val="28"/>
        </w:rPr>
        <w:t>ригорьевна</w:t>
      </w:r>
      <w:r w:rsidRPr="00802C62">
        <w:rPr>
          <w:sz w:val="28"/>
          <w:szCs w:val="28"/>
        </w:rPr>
        <w:t xml:space="preserve"> – поросят; Калиниченко С</w:t>
      </w:r>
      <w:r w:rsidR="00037232" w:rsidRPr="00802C62">
        <w:rPr>
          <w:sz w:val="28"/>
          <w:szCs w:val="28"/>
        </w:rPr>
        <w:t xml:space="preserve">ергей </w:t>
      </w:r>
      <w:r w:rsidRPr="00802C62">
        <w:rPr>
          <w:sz w:val="28"/>
          <w:szCs w:val="28"/>
        </w:rPr>
        <w:t>В</w:t>
      </w:r>
      <w:r w:rsidR="00037232" w:rsidRPr="00802C62">
        <w:rPr>
          <w:sz w:val="28"/>
          <w:szCs w:val="28"/>
        </w:rPr>
        <w:t>асильевич</w:t>
      </w:r>
      <w:r w:rsidRPr="00802C62">
        <w:rPr>
          <w:sz w:val="28"/>
          <w:szCs w:val="28"/>
        </w:rPr>
        <w:t xml:space="preserve"> , Е</w:t>
      </w:r>
      <w:r w:rsidR="00037232" w:rsidRPr="00802C62">
        <w:rPr>
          <w:sz w:val="28"/>
          <w:szCs w:val="28"/>
        </w:rPr>
        <w:t>лена</w:t>
      </w:r>
      <w:r w:rsidRPr="00802C62">
        <w:rPr>
          <w:sz w:val="28"/>
          <w:szCs w:val="28"/>
        </w:rPr>
        <w:t>.А</w:t>
      </w:r>
      <w:r w:rsidR="00037232" w:rsidRPr="00802C62">
        <w:rPr>
          <w:sz w:val="28"/>
          <w:szCs w:val="28"/>
        </w:rPr>
        <w:t>натольевна</w:t>
      </w:r>
      <w:r w:rsidRPr="00802C62">
        <w:rPr>
          <w:sz w:val="28"/>
          <w:szCs w:val="28"/>
        </w:rPr>
        <w:t xml:space="preserve"> – птицу.</w:t>
      </w:r>
    </w:p>
    <w:p w:rsidR="003832CD" w:rsidRPr="00802C62" w:rsidRDefault="003832CD" w:rsidP="00FB75B7">
      <w:pPr>
        <w:spacing w:line="276" w:lineRule="auto"/>
        <w:jc w:val="both"/>
        <w:rPr>
          <w:sz w:val="28"/>
          <w:szCs w:val="28"/>
        </w:rPr>
      </w:pPr>
    </w:p>
    <w:p w:rsidR="00B92A5A" w:rsidRPr="00802C62" w:rsidRDefault="00B92A5A" w:rsidP="00FB75B7">
      <w:pPr>
        <w:spacing w:line="276" w:lineRule="auto"/>
        <w:jc w:val="both"/>
        <w:rPr>
          <w:b/>
          <w:sz w:val="28"/>
          <w:szCs w:val="28"/>
        </w:rPr>
      </w:pPr>
      <w:r w:rsidRPr="00802C62">
        <w:rPr>
          <w:b/>
          <w:sz w:val="28"/>
          <w:szCs w:val="28"/>
        </w:rPr>
        <w:t>Благоустройство.</w:t>
      </w:r>
    </w:p>
    <w:p w:rsidR="00B92A5A" w:rsidRPr="00802C62" w:rsidRDefault="00827293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</w:t>
      </w:r>
      <w:r w:rsidR="00B92A5A" w:rsidRPr="00802C62">
        <w:rPr>
          <w:sz w:val="28"/>
          <w:szCs w:val="28"/>
        </w:rPr>
        <w:t xml:space="preserve">За отчетный период за счет бюджетных и привлеченных </w:t>
      </w:r>
      <w:r w:rsidR="0029568F">
        <w:rPr>
          <w:sz w:val="28"/>
          <w:szCs w:val="28"/>
        </w:rPr>
        <w:t xml:space="preserve">денежных </w:t>
      </w:r>
      <w:r w:rsidR="00B92A5A" w:rsidRPr="00802C62">
        <w:rPr>
          <w:sz w:val="28"/>
          <w:szCs w:val="28"/>
        </w:rPr>
        <w:t>средств спонсоров на</w:t>
      </w:r>
      <w:r w:rsidRPr="00802C62">
        <w:rPr>
          <w:sz w:val="28"/>
          <w:szCs w:val="28"/>
        </w:rPr>
        <w:t xml:space="preserve"> территории  МО</w:t>
      </w:r>
      <w:r w:rsidR="00B92A5A" w:rsidRPr="00802C62">
        <w:rPr>
          <w:sz w:val="28"/>
          <w:szCs w:val="28"/>
        </w:rPr>
        <w:t xml:space="preserve"> «</w:t>
      </w:r>
      <w:r w:rsidRPr="00802C62">
        <w:rPr>
          <w:sz w:val="28"/>
          <w:szCs w:val="28"/>
        </w:rPr>
        <w:t>Шаралдай</w:t>
      </w:r>
      <w:r w:rsidR="00B92A5A" w:rsidRPr="00802C62">
        <w:rPr>
          <w:sz w:val="28"/>
          <w:szCs w:val="28"/>
        </w:rPr>
        <w:t>» проведены следующие виды работ по благоустройству:</w:t>
      </w:r>
    </w:p>
    <w:p w:rsidR="00B92A5A" w:rsidRPr="00802C62" w:rsidRDefault="00B92A5A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> </w:t>
      </w:r>
      <w:r w:rsidR="00D44AA5" w:rsidRPr="00802C62">
        <w:rPr>
          <w:sz w:val="28"/>
          <w:szCs w:val="28"/>
        </w:rPr>
        <w:t xml:space="preserve">- </w:t>
      </w:r>
      <w:r w:rsidRPr="00802C62">
        <w:rPr>
          <w:sz w:val="28"/>
          <w:szCs w:val="28"/>
        </w:rPr>
        <w:t>при подготовке к праздничным мероприятиям 1 Мая, День Победы были проведены субботники по улицам и на территориях учреждений;</w:t>
      </w:r>
    </w:p>
    <w:p w:rsidR="001778C5" w:rsidRPr="00802C62" w:rsidRDefault="001778C5" w:rsidP="00FB75B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02C62">
        <w:rPr>
          <w:color w:val="000000"/>
          <w:sz w:val="28"/>
          <w:szCs w:val="28"/>
        </w:rPr>
        <w:t xml:space="preserve">- </w:t>
      </w:r>
      <w:r w:rsidR="00D44AA5" w:rsidRPr="00802C62">
        <w:rPr>
          <w:sz w:val="28"/>
          <w:szCs w:val="28"/>
        </w:rPr>
        <w:t>б</w:t>
      </w:r>
      <w:r w:rsidRPr="00802C62">
        <w:rPr>
          <w:sz w:val="28"/>
          <w:szCs w:val="28"/>
        </w:rPr>
        <w:t>ольшая работа проделана по благоустройству территории и здания</w:t>
      </w:r>
      <w:r w:rsidR="00C06E59" w:rsidRPr="00802C62">
        <w:rPr>
          <w:sz w:val="28"/>
          <w:szCs w:val="28"/>
        </w:rPr>
        <w:t xml:space="preserve"> Дундайского детского сада</w:t>
      </w:r>
      <w:r w:rsidRPr="00802C62">
        <w:rPr>
          <w:sz w:val="28"/>
          <w:szCs w:val="28"/>
        </w:rPr>
        <w:t xml:space="preserve"> работниками учреждения с привлечением </w:t>
      </w:r>
      <w:r w:rsidRPr="00802C62">
        <w:rPr>
          <w:color w:val="000000" w:themeColor="text1"/>
          <w:sz w:val="28"/>
          <w:szCs w:val="28"/>
        </w:rPr>
        <w:t>населения, родителей воспитанников.</w:t>
      </w:r>
      <w:r w:rsidR="00BD1810">
        <w:rPr>
          <w:color w:val="000000" w:themeColor="text1"/>
          <w:sz w:val="28"/>
          <w:szCs w:val="28"/>
        </w:rPr>
        <w:t xml:space="preserve"> Под чутким руководством Бушкановой Р.Ф здание детского сада было отремонтировано, обшито и покрашено</w:t>
      </w:r>
    </w:p>
    <w:p w:rsidR="00F61ADB" w:rsidRPr="00802C62" w:rsidRDefault="00F61ADB" w:rsidP="00FB75B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02C62">
        <w:rPr>
          <w:color w:val="000000" w:themeColor="text1"/>
          <w:sz w:val="28"/>
          <w:szCs w:val="28"/>
        </w:rPr>
        <w:t xml:space="preserve">    Красота, ухоженность нашего поселения з</w:t>
      </w:r>
      <w:r w:rsidR="00D44AA5" w:rsidRPr="00802C62">
        <w:rPr>
          <w:color w:val="000000" w:themeColor="text1"/>
          <w:sz w:val="28"/>
          <w:szCs w:val="28"/>
        </w:rPr>
        <w:t>ависит от состояния улиц,</w:t>
      </w:r>
      <w:r w:rsidRPr="00802C62">
        <w:rPr>
          <w:color w:val="000000" w:themeColor="text1"/>
          <w:sz w:val="28"/>
          <w:szCs w:val="28"/>
        </w:rPr>
        <w:t xml:space="preserve"> от благоустройства придомовой территории, фасада дома, забора, калитки.</w:t>
      </w:r>
    </w:p>
    <w:p w:rsidR="00802C62" w:rsidRDefault="00D44AA5" w:rsidP="00FB75B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02C62">
        <w:rPr>
          <w:color w:val="000000" w:themeColor="text1"/>
          <w:sz w:val="28"/>
          <w:szCs w:val="28"/>
        </w:rPr>
        <w:t xml:space="preserve">  По итогам районного конкурса наше поселение заняло 3 место и удостоилось премии в 10 тыс. рублей, которое направлено на благоустройство (на ГСМ).</w:t>
      </w:r>
    </w:p>
    <w:p w:rsidR="00F61755" w:rsidRPr="00802C62" w:rsidRDefault="002003F3" w:rsidP="00FB75B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02C62">
        <w:rPr>
          <w:color w:val="000000" w:themeColor="text1"/>
          <w:sz w:val="28"/>
          <w:szCs w:val="28"/>
        </w:rPr>
        <w:t xml:space="preserve">  </w:t>
      </w:r>
      <w:r w:rsidR="00F61755" w:rsidRPr="00802C62">
        <w:rPr>
          <w:color w:val="000000" w:themeColor="text1"/>
          <w:sz w:val="28"/>
          <w:szCs w:val="28"/>
        </w:rPr>
        <w:t>Одна из острых пробле</w:t>
      </w:r>
      <w:r w:rsidR="00BD1810">
        <w:rPr>
          <w:color w:val="000000" w:themeColor="text1"/>
          <w:sz w:val="28"/>
          <w:szCs w:val="28"/>
        </w:rPr>
        <w:t>м территории: это вывоз мусора.</w:t>
      </w:r>
      <w:r w:rsidR="00F61755" w:rsidRPr="00802C62">
        <w:rPr>
          <w:color w:val="000000" w:themeColor="text1"/>
          <w:sz w:val="28"/>
          <w:szCs w:val="28"/>
        </w:rPr>
        <w:t xml:space="preserve"> Плоды «цивилизации», а точнее свалки вырастают то тут</w:t>
      </w:r>
      <w:r w:rsidR="00D44AA5" w:rsidRPr="00802C62">
        <w:rPr>
          <w:color w:val="000000" w:themeColor="text1"/>
          <w:sz w:val="28"/>
          <w:szCs w:val="28"/>
        </w:rPr>
        <w:t>-</w:t>
      </w:r>
      <w:r w:rsidR="00F61755" w:rsidRPr="00802C62">
        <w:rPr>
          <w:color w:val="000000" w:themeColor="text1"/>
          <w:sz w:val="28"/>
          <w:szCs w:val="28"/>
        </w:rPr>
        <w:t xml:space="preserve"> то там, во всех селах. </w:t>
      </w:r>
      <w:r w:rsidR="00D44AA5" w:rsidRPr="00802C62">
        <w:rPr>
          <w:color w:val="000000" w:themeColor="text1"/>
          <w:sz w:val="28"/>
          <w:szCs w:val="28"/>
        </w:rPr>
        <w:t>Периодически проводятся субботники, с предоставление</w:t>
      </w:r>
      <w:r w:rsidRPr="00802C62">
        <w:rPr>
          <w:color w:val="000000" w:themeColor="text1"/>
          <w:sz w:val="28"/>
          <w:szCs w:val="28"/>
        </w:rPr>
        <w:t>м транспорта</w:t>
      </w:r>
      <w:r w:rsidR="0004134F" w:rsidRPr="00802C62">
        <w:rPr>
          <w:color w:val="000000" w:themeColor="text1"/>
          <w:sz w:val="28"/>
          <w:szCs w:val="28"/>
        </w:rPr>
        <w:t xml:space="preserve"> нашими</w:t>
      </w:r>
      <w:r w:rsidRPr="00802C62">
        <w:rPr>
          <w:color w:val="000000" w:themeColor="text1"/>
          <w:sz w:val="28"/>
          <w:szCs w:val="28"/>
        </w:rPr>
        <w:t xml:space="preserve"> </w:t>
      </w:r>
      <w:r w:rsidR="00BD1810">
        <w:rPr>
          <w:color w:val="000000" w:themeColor="text1"/>
          <w:sz w:val="28"/>
          <w:szCs w:val="28"/>
        </w:rPr>
        <w:t xml:space="preserve">руководителями </w:t>
      </w:r>
      <w:r w:rsidRPr="00802C62">
        <w:rPr>
          <w:color w:val="000000" w:themeColor="text1"/>
          <w:sz w:val="28"/>
          <w:szCs w:val="28"/>
        </w:rPr>
        <w:t>ИП, трактора с тележкой, которые</w:t>
      </w:r>
      <w:r w:rsidR="00575774" w:rsidRPr="00802C62">
        <w:rPr>
          <w:color w:val="000000" w:themeColor="text1"/>
          <w:sz w:val="28"/>
          <w:szCs w:val="28"/>
        </w:rPr>
        <w:t xml:space="preserve"> проезжают по улицам. </w:t>
      </w:r>
      <w:r w:rsidR="00D44AA5" w:rsidRPr="00802C62">
        <w:rPr>
          <w:color w:val="000000" w:themeColor="text1"/>
          <w:sz w:val="28"/>
          <w:szCs w:val="28"/>
        </w:rPr>
        <w:t xml:space="preserve"> Но жители не всегда пользуются услугами </w:t>
      </w:r>
      <w:r w:rsidR="00575774" w:rsidRPr="00802C62">
        <w:rPr>
          <w:color w:val="000000" w:themeColor="text1"/>
          <w:sz w:val="28"/>
          <w:szCs w:val="28"/>
        </w:rPr>
        <w:t>и не</w:t>
      </w:r>
      <w:r w:rsidR="00F61755" w:rsidRPr="00802C62">
        <w:rPr>
          <w:color w:val="000000" w:themeColor="text1"/>
          <w:sz w:val="28"/>
          <w:szCs w:val="28"/>
        </w:rPr>
        <w:t xml:space="preserve"> бросают мусор в тележку, а вывозят его на обочины дорог, лужайки, лесополосы, организуют свалки и посреди улицы.</w:t>
      </w:r>
      <w:r w:rsidR="00575774" w:rsidRPr="00802C62">
        <w:rPr>
          <w:color w:val="000000" w:themeColor="text1"/>
          <w:sz w:val="28"/>
          <w:szCs w:val="28"/>
        </w:rPr>
        <w:t xml:space="preserve"> Эта наша с вами самая  большая беда, безкультурие,</w:t>
      </w:r>
      <w:r w:rsidRPr="00802C62">
        <w:rPr>
          <w:color w:val="000000" w:themeColor="text1"/>
          <w:sz w:val="28"/>
          <w:szCs w:val="28"/>
        </w:rPr>
        <w:t xml:space="preserve"> и</w:t>
      </w:r>
      <w:r w:rsidR="00575774" w:rsidRPr="00802C62">
        <w:rPr>
          <w:color w:val="000000" w:themeColor="text1"/>
          <w:sz w:val="28"/>
          <w:szCs w:val="28"/>
        </w:rPr>
        <w:t xml:space="preserve"> не воспитанность.</w:t>
      </w:r>
    </w:p>
    <w:p w:rsidR="00F61755" w:rsidRPr="00802C62" w:rsidRDefault="00802C62" w:rsidP="00FB75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lastRenderedPageBreak/>
        <w:t xml:space="preserve">    </w:t>
      </w:r>
      <w:r w:rsidR="00575774" w:rsidRPr="00802C62">
        <w:rPr>
          <w:rStyle w:val="a4"/>
          <w:color w:val="000000" w:themeColor="text1"/>
          <w:sz w:val="28"/>
          <w:szCs w:val="28"/>
        </w:rPr>
        <w:t>Охрана общественного порядка, предупреждение и ликвидация чрезвычайных с</w:t>
      </w:r>
      <w:r w:rsidR="00575774" w:rsidRPr="00802C62">
        <w:rPr>
          <w:color w:val="000000" w:themeColor="text1"/>
          <w:sz w:val="28"/>
          <w:szCs w:val="28"/>
        </w:rPr>
        <w:t xml:space="preserve">    В 2013 году на территории  сельского поселения</w:t>
      </w:r>
      <w:r w:rsidR="002003F3" w:rsidRPr="00802C62">
        <w:rPr>
          <w:color w:val="000000" w:themeColor="text1"/>
          <w:sz w:val="28"/>
          <w:szCs w:val="28"/>
        </w:rPr>
        <w:t xml:space="preserve"> «Шаралдай» произошло 2 </w:t>
      </w:r>
      <w:r w:rsidR="00575774" w:rsidRPr="00802C62">
        <w:rPr>
          <w:color w:val="000000" w:themeColor="text1"/>
          <w:sz w:val="28"/>
          <w:szCs w:val="28"/>
        </w:rPr>
        <w:t>бытовых</w:t>
      </w:r>
      <w:r w:rsidR="002003F3" w:rsidRPr="00802C62">
        <w:rPr>
          <w:color w:val="000000" w:themeColor="text1"/>
          <w:sz w:val="28"/>
          <w:szCs w:val="28"/>
        </w:rPr>
        <w:t xml:space="preserve"> пожара</w:t>
      </w:r>
      <w:r w:rsidR="00575774" w:rsidRPr="00802C62">
        <w:rPr>
          <w:color w:val="000000" w:themeColor="text1"/>
          <w:sz w:val="28"/>
          <w:szCs w:val="28"/>
        </w:rPr>
        <w:t xml:space="preserve"> (здание МТФ ОАО «Вершина»., надворны</w:t>
      </w:r>
      <w:r w:rsidR="002003F3" w:rsidRPr="00802C62">
        <w:rPr>
          <w:color w:val="000000" w:themeColor="text1"/>
          <w:sz w:val="28"/>
          <w:szCs w:val="28"/>
        </w:rPr>
        <w:t xml:space="preserve">е постройки по ул. Лесная </w:t>
      </w:r>
      <w:r w:rsidR="00575774" w:rsidRPr="00802C62">
        <w:rPr>
          <w:color w:val="000000" w:themeColor="text1"/>
          <w:sz w:val="28"/>
          <w:szCs w:val="28"/>
        </w:rPr>
        <w:t>у Кривда Н.А.  Жертв и пострадавших не</w:t>
      </w:r>
      <w:r w:rsidR="00BD1810">
        <w:rPr>
          <w:color w:val="000000" w:themeColor="text1"/>
          <w:sz w:val="28"/>
          <w:szCs w:val="28"/>
        </w:rPr>
        <w:t>т.</w:t>
      </w:r>
      <w:r w:rsidR="00DC7F70" w:rsidRPr="00802C62">
        <w:rPr>
          <w:color w:val="000000" w:themeColor="text1"/>
          <w:sz w:val="28"/>
          <w:szCs w:val="28"/>
        </w:rPr>
        <w:t>  Особенно большой  пожар произошел в д. Вершина</w:t>
      </w:r>
      <w:r w:rsidR="002003F3" w:rsidRPr="00802C62">
        <w:rPr>
          <w:color w:val="000000" w:themeColor="text1"/>
          <w:sz w:val="28"/>
          <w:szCs w:val="28"/>
        </w:rPr>
        <w:t xml:space="preserve"> когда горела ферма</w:t>
      </w:r>
      <w:r w:rsidR="00575774" w:rsidRPr="00802C62">
        <w:rPr>
          <w:color w:val="000000" w:themeColor="text1"/>
          <w:sz w:val="28"/>
          <w:szCs w:val="28"/>
        </w:rPr>
        <w:t>.   Бла</w:t>
      </w:r>
      <w:r w:rsidR="00DC7F70" w:rsidRPr="00802C62">
        <w:rPr>
          <w:color w:val="000000" w:themeColor="text1"/>
          <w:sz w:val="28"/>
          <w:szCs w:val="28"/>
        </w:rPr>
        <w:t xml:space="preserve">годаря работе </w:t>
      </w:r>
      <w:r w:rsidR="00575774" w:rsidRPr="00802C62">
        <w:rPr>
          <w:color w:val="000000" w:themeColor="text1"/>
          <w:sz w:val="28"/>
          <w:szCs w:val="28"/>
        </w:rPr>
        <w:t xml:space="preserve"> членов добровольной пожарной дружины</w:t>
      </w:r>
      <w:r w:rsidR="00DC7F70" w:rsidRPr="00802C62">
        <w:rPr>
          <w:color w:val="000000" w:themeColor="text1"/>
          <w:sz w:val="28"/>
          <w:szCs w:val="28"/>
        </w:rPr>
        <w:t xml:space="preserve"> администрации МО «Шаралдай»</w:t>
      </w:r>
      <w:r w:rsidR="00575774" w:rsidRPr="00802C62">
        <w:rPr>
          <w:color w:val="000000" w:themeColor="text1"/>
          <w:sz w:val="28"/>
          <w:szCs w:val="28"/>
        </w:rPr>
        <w:t xml:space="preserve">, </w:t>
      </w:r>
      <w:r w:rsidR="00DC7F70" w:rsidRPr="00802C62">
        <w:rPr>
          <w:color w:val="000000" w:themeColor="text1"/>
          <w:sz w:val="28"/>
          <w:szCs w:val="28"/>
        </w:rPr>
        <w:t>жителей наших сел, руководителей ИП «Вижентас А.В»</w:t>
      </w:r>
      <w:r w:rsidR="002003F3" w:rsidRPr="00802C62">
        <w:rPr>
          <w:color w:val="000000" w:themeColor="text1"/>
          <w:sz w:val="28"/>
          <w:szCs w:val="28"/>
        </w:rPr>
        <w:t xml:space="preserve">, «Вижентас Л.В» </w:t>
      </w:r>
      <w:r w:rsidR="00575774" w:rsidRPr="00802C62">
        <w:rPr>
          <w:color w:val="000000" w:themeColor="text1"/>
          <w:sz w:val="28"/>
          <w:szCs w:val="28"/>
        </w:rPr>
        <w:t>пожарной части</w:t>
      </w:r>
      <w:r w:rsidR="00DC7F70" w:rsidRPr="00802C62">
        <w:rPr>
          <w:color w:val="000000" w:themeColor="text1"/>
          <w:sz w:val="28"/>
          <w:szCs w:val="28"/>
        </w:rPr>
        <w:t xml:space="preserve"> с.Тихоновка , п. Бохан</w:t>
      </w:r>
      <w:r w:rsidR="00575774" w:rsidRPr="00802C62">
        <w:rPr>
          <w:color w:val="000000" w:themeColor="text1"/>
          <w:sz w:val="28"/>
          <w:szCs w:val="28"/>
        </w:rPr>
        <w:t xml:space="preserve"> пожар не перекинулся на жилые дома и хозяйственные постройки. Причиной возникновения пожаров является   безнадзорное сжигание мусора и сухой травы жителями поселения</w:t>
      </w:r>
      <w:r w:rsidR="00DC7F70" w:rsidRPr="00802C62">
        <w:rPr>
          <w:color w:val="000000" w:themeColor="text1"/>
          <w:sz w:val="28"/>
          <w:szCs w:val="28"/>
        </w:rPr>
        <w:t>. Хотелось бы сегодня сказать слова благодарности людям, которые входят в добровольную пожарную дружину нашего поселения: Гамуев Б.Н,</w:t>
      </w:r>
      <w:r w:rsidR="002003F3" w:rsidRPr="00802C62">
        <w:rPr>
          <w:color w:val="000000" w:themeColor="text1"/>
          <w:sz w:val="28"/>
          <w:szCs w:val="28"/>
        </w:rPr>
        <w:t xml:space="preserve"> Тронц С.В, </w:t>
      </w:r>
      <w:r w:rsidR="00694739">
        <w:rPr>
          <w:color w:val="000000" w:themeColor="text1"/>
          <w:sz w:val="28"/>
          <w:szCs w:val="28"/>
        </w:rPr>
        <w:t>Тархаев О.В</w:t>
      </w:r>
      <w:r w:rsidR="00F02E82" w:rsidRPr="00802C62">
        <w:rPr>
          <w:color w:val="000000" w:themeColor="text1"/>
          <w:sz w:val="28"/>
          <w:szCs w:val="28"/>
        </w:rPr>
        <w:t xml:space="preserve">, </w:t>
      </w:r>
      <w:r w:rsidR="002003F3" w:rsidRPr="00802C62">
        <w:rPr>
          <w:color w:val="000000" w:themeColor="text1"/>
          <w:sz w:val="28"/>
          <w:szCs w:val="28"/>
        </w:rPr>
        <w:t>которые</w:t>
      </w:r>
      <w:r w:rsidR="00DC7F70" w:rsidRPr="00802C62">
        <w:rPr>
          <w:color w:val="000000" w:themeColor="text1"/>
          <w:sz w:val="28"/>
          <w:szCs w:val="28"/>
        </w:rPr>
        <w:t xml:space="preserve"> выезжает на место пожара в любое время суток и принимает меры по тушению</w:t>
      </w:r>
      <w:r w:rsidR="00575774" w:rsidRPr="00802C62">
        <w:rPr>
          <w:color w:val="000000" w:themeColor="text1"/>
          <w:sz w:val="28"/>
          <w:szCs w:val="28"/>
        </w:rPr>
        <w:t xml:space="preserve"> </w:t>
      </w:r>
      <w:r w:rsidR="00DC7F70" w:rsidRPr="00802C62">
        <w:rPr>
          <w:color w:val="000000" w:themeColor="text1"/>
          <w:sz w:val="28"/>
          <w:szCs w:val="28"/>
        </w:rPr>
        <w:t>.</w:t>
      </w:r>
    </w:p>
    <w:p w:rsidR="00DC7F70" w:rsidRPr="00802C62" w:rsidRDefault="00DC7F7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  В администрации сельского поселения регулярно проводятся приемы населения по личным вопросам</w:t>
      </w:r>
      <w:r w:rsidR="000308B3" w:rsidRPr="00802C62">
        <w:rPr>
          <w:sz w:val="28"/>
          <w:szCs w:val="28"/>
        </w:rPr>
        <w:t>, в том, числе и выездные</w:t>
      </w:r>
      <w:r w:rsidRPr="00802C62">
        <w:rPr>
          <w:sz w:val="28"/>
          <w:szCs w:val="28"/>
        </w:rPr>
        <w:t xml:space="preserve">.        </w:t>
      </w:r>
    </w:p>
    <w:p w:rsidR="00DC7F70" w:rsidRDefault="00DC7F70" w:rsidP="00FB75B7">
      <w:pPr>
        <w:spacing w:line="276" w:lineRule="auto"/>
        <w:jc w:val="both"/>
        <w:rPr>
          <w:sz w:val="28"/>
          <w:szCs w:val="28"/>
        </w:rPr>
      </w:pPr>
      <w:r w:rsidRPr="00802C62">
        <w:rPr>
          <w:sz w:val="28"/>
          <w:szCs w:val="28"/>
        </w:rPr>
        <w:t xml:space="preserve">        В ходе таких приемо</w:t>
      </w:r>
      <w:r w:rsidR="000308B3" w:rsidRPr="00802C62">
        <w:rPr>
          <w:sz w:val="28"/>
          <w:szCs w:val="28"/>
        </w:rPr>
        <w:t>в за истекший год поступило 35</w:t>
      </w:r>
      <w:r w:rsidRPr="00802C62">
        <w:rPr>
          <w:sz w:val="28"/>
          <w:szCs w:val="28"/>
        </w:rPr>
        <w:t xml:space="preserve"> обращен</w:t>
      </w:r>
      <w:r w:rsidR="000308B3" w:rsidRPr="00802C62">
        <w:rPr>
          <w:sz w:val="28"/>
          <w:szCs w:val="28"/>
        </w:rPr>
        <w:t>ий, более половины из них 21</w:t>
      </w:r>
      <w:r w:rsidRPr="00802C62">
        <w:rPr>
          <w:sz w:val="28"/>
          <w:szCs w:val="28"/>
        </w:rPr>
        <w:t xml:space="preserve"> затрагивают вопросы земельных отношений и</w:t>
      </w:r>
      <w:r w:rsidR="00F02E82" w:rsidRPr="00802C62">
        <w:rPr>
          <w:sz w:val="28"/>
          <w:szCs w:val="28"/>
        </w:rPr>
        <w:t xml:space="preserve"> благоустройства территории</w:t>
      </w:r>
      <w:r w:rsidRPr="00802C62">
        <w:rPr>
          <w:sz w:val="28"/>
          <w:szCs w:val="28"/>
        </w:rPr>
        <w:t>, а также оказание материальной помощи, предоставление жилья, оформление доку</w:t>
      </w:r>
      <w:r w:rsidR="000308B3" w:rsidRPr="00802C62">
        <w:rPr>
          <w:sz w:val="28"/>
          <w:szCs w:val="28"/>
        </w:rPr>
        <w:t>ментов на жилье, землю и другие.</w:t>
      </w:r>
    </w:p>
    <w:p w:rsidR="00694739" w:rsidRPr="00694739" w:rsidRDefault="00694739" w:rsidP="00FB75B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4739">
        <w:rPr>
          <w:sz w:val="28"/>
          <w:szCs w:val="28"/>
        </w:rPr>
        <w:t xml:space="preserve">    В октябре 2013 года</w:t>
      </w:r>
      <w:r w:rsidRPr="00694739">
        <w:rPr>
          <w:b/>
          <w:bCs/>
          <w:sz w:val="28"/>
          <w:szCs w:val="28"/>
        </w:rPr>
        <w:t xml:space="preserve"> </w:t>
      </w:r>
      <w:r w:rsidRPr="00694739">
        <w:rPr>
          <w:sz w:val="28"/>
          <w:szCs w:val="28"/>
        </w:rPr>
        <w:t>на территории Осинского района под руководством заместителя Губернатора Иркутской области по УОБО А.А Прокопьевым  состоялся проблемно-деятельностный семинар с депутатами представительных органов Боханского, Осинского  муниципальных  районов. В нем приняли участие: Турусова А.И, Достовалов С.М, Тронц Е.В</w:t>
      </w:r>
    </w:p>
    <w:p w:rsidR="00694739" w:rsidRPr="00694739" w:rsidRDefault="00694739" w:rsidP="00FB75B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4739">
        <w:rPr>
          <w:sz w:val="28"/>
          <w:szCs w:val="28"/>
        </w:rPr>
        <w:t xml:space="preserve">     Депутаты МО «Шаралдай»  совместно с депутатом районной Думы Петровым В.С,   обсуждали злободневные проблемы, существующие на  территориях. Так, по МО «Шаралдай»  были озвучены следующие проблемы: ремонт автодороги «Заимка-Харагун», «Вершина-Нашата»;  ремонт мостов в д. Хонзой, д. Дундай ;  об оказание помощи на получение в 2013 г.  сертификатов на  жильё молодым семьям в рамках реализации государственной социальной программы «Социальное развитие села» . </w:t>
      </w:r>
    </w:p>
    <w:p w:rsidR="00694739" w:rsidRPr="00694739" w:rsidRDefault="00694739" w:rsidP="00FB75B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4739">
        <w:rPr>
          <w:sz w:val="28"/>
          <w:szCs w:val="28"/>
        </w:rPr>
        <w:t xml:space="preserve">     Депутаты вели прием граждан по личным вопросам согласно утвержденного графика.</w:t>
      </w:r>
    </w:p>
    <w:p w:rsidR="00694739" w:rsidRPr="00694739" w:rsidRDefault="00694739" w:rsidP="00FB75B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4739">
        <w:rPr>
          <w:sz w:val="28"/>
          <w:szCs w:val="28"/>
        </w:rPr>
        <w:t xml:space="preserve">Депутаты принимают активное участие в жизни поселения, участвуя во всех мероприятиях, как местных, так и районных. </w:t>
      </w:r>
    </w:p>
    <w:p w:rsidR="00694739" w:rsidRPr="00694739" w:rsidRDefault="00694739" w:rsidP="00FB75B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4739">
        <w:rPr>
          <w:sz w:val="28"/>
          <w:szCs w:val="28"/>
        </w:rPr>
        <w:lastRenderedPageBreak/>
        <w:t xml:space="preserve">   За 2013 год в адрес председателя  Думы МО «Шаралдай» поступило 11 письменных и устных обращений. Анализ обращений показывает, что по-прежнему наиболее актуальными для жителей и организаций поселения  в отчетном году были вопросы  землепользования, финансов, состояния автомобильных дорог. Все поступившие письма, обращения рассматривались в установленном порядке, готовились ответы, при необходимости обращения направлялись для принятия мер в соответствующие инстанции.</w:t>
      </w:r>
    </w:p>
    <w:p w:rsidR="00F61755" w:rsidRPr="00802C62" w:rsidRDefault="00802C62" w:rsidP="00FB75B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7640" w:rsidRPr="00802C62">
        <w:rPr>
          <w:sz w:val="28"/>
          <w:szCs w:val="28"/>
        </w:rPr>
        <w:t xml:space="preserve"> </w:t>
      </w:r>
      <w:r w:rsidR="00F61755" w:rsidRPr="00802C62">
        <w:rPr>
          <w:sz w:val="28"/>
          <w:szCs w:val="28"/>
        </w:rPr>
        <w:t>Каждый день жизни ставит перед нами новые задачи, возникают новые проблемы, на то она и жизнь. Неразрешимых проблем либо не бывает, либо почти не бывает. Одним решать проблемы трудно, большую помощь в</w:t>
      </w:r>
      <w:r w:rsidR="000308B3" w:rsidRPr="00802C62">
        <w:rPr>
          <w:sz w:val="28"/>
          <w:szCs w:val="28"/>
        </w:rPr>
        <w:t xml:space="preserve"> этом оказывают нам руководитель ОАО «Вершина» Артемцев А.И</w:t>
      </w:r>
      <w:r w:rsidR="00F61755" w:rsidRPr="00802C62">
        <w:rPr>
          <w:sz w:val="28"/>
          <w:szCs w:val="28"/>
        </w:rPr>
        <w:t>,</w:t>
      </w:r>
      <w:r w:rsidR="000308B3" w:rsidRPr="00802C62">
        <w:rPr>
          <w:sz w:val="28"/>
          <w:szCs w:val="28"/>
        </w:rPr>
        <w:t xml:space="preserve"> индивидуальные </w:t>
      </w:r>
      <w:r w:rsidR="00F61755" w:rsidRPr="00802C62">
        <w:rPr>
          <w:sz w:val="28"/>
          <w:szCs w:val="28"/>
        </w:rPr>
        <w:t xml:space="preserve"> предприниматели: </w:t>
      </w:r>
      <w:r w:rsidR="000308B3" w:rsidRPr="00802C62">
        <w:rPr>
          <w:sz w:val="28"/>
          <w:szCs w:val="28"/>
        </w:rPr>
        <w:t xml:space="preserve">Богданов Григорий Иосифович, Янгутов Николай  Кимович, Артемцев Артем Анатольевич, Вижентас Алексей Владимирович, Вижентас Людмила Владимировна </w:t>
      </w:r>
      <w:r w:rsidR="00F61755" w:rsidRPr="00802C62">
        <w:rPr>
          <w:sz w:val="28"/>
          <w:szCs w:val="28"/>
        </w:rPr>
        <w:t xml:space="preserve">Хочу </w:t>
      </w:r>
      <w:r w:rsidR="000308B3" w:rsidRPr="00802C62">
        <w:rPr>
          <w:sz w:val="28"/>
          <w:szCs w:val="28"/>
        </w:rPr>
        <w:t xml:space="preserve">поблагодарить  за спонсорскую  помощь, за </w:t>
      </w:r>
      <w:r w:rsidR="00F02E82" w:rsidRPr="00802C62">
        <w:rPr>
          <w:sz w:val="28"/>
          <w:szCs w:val="28"/>
        </w:rPr>
        <w:t>большую</w:t>
      </w:r>
      <w:r w:rsidR="00F61755" w:rsidRPr="00802C62">
        <w:rPr>
          <w:sz w:val="28"/>
          <w:szCs w:val="28"/>
        </w:rPr>
        <w:t xml:space="preserve"> работу, поддержку, всех руководителей, которые относятся с пониманием.</w:t>
      </w:r>
    </w:p>
    <w:p w:rsidR="00F61755" w:rsidRPr="00802C62" w:rsidRDefault="00802C62" w:rsidP="00FB75B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1755" w:rsidRPr="00802C62">
        <w:rPr>
          <w:sz w:val="28"/>
          <w:szCs w:val="28"/>
        </w:rPr>
        <w:t>Всех жителей за правильное отношение, огромное терпение. Хочу в свою очередь заверить Вас, что мы будем добиваться тех целей и решать задачи, котор</w:t>
      </w:r>
      <w:r w:rsidR="00F02E82" w:rsidRPr="00802C62">
        <w:rPr>
          <w:sz w:val="28"/>
          <w:szCs w:val="28"/>
        </w:rPr>
        <w:t>ые ставит перед нами сама жизнь.</w:t>
      </w:r>
    </w:p>
    <w:p w:rsidR="002E7640" w:rsidRDefault="002E7640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Уходящий год в прошлое 2016 год был озвучен президентом, как  Год российского кино. Но напутствия лидера страны вполне можно отнести к любой сфере человеческой деятельности: «Для достойного человека, - сказал  В.В.Путин, -  интересы общества и государства важнее личных интересов. Он не может не думать о том, каким останется в памяти потомков. Почти каждый хочет оставить после себя добрый след, и чтобы этот след как можно дольше сохранился».</w:t>
      </w:r>
    </w:p>
    <w:p w:rsidR="00BB2873" w:rsidRDefault="00BB2873" w:rsidP="00BB2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чале наступившего 2016 года в Доме культуры с. Дундай состоялось торжественное мероприятие, посвященное открытию Года российского кино.  На празднике, среди почетных гостей, присутствовал ветеран труда, инициатор создания фильма, бывший председатель колхоза «Дружба» Е.К. </w:t>
      </w:r>
      <w:r>
        <w:rPr>
          <w:sz w:val="28"/>
          <w:szCs w:val="28"/>
        </w:rPr>
        <w:lastRenderedPageBreak/>
        <w:t>Калмыков, в своем выступлении рассказавший об организационных моментах, проблемах и трудностях при создании фильма «Хроника одного года». Трансляция фрагментов первого фильма о колхозе «Дружба» вернула всех на 25 лет в прошлое. Перед показом фильма «Мечта о земле» перед собравшимися выступил режиссер Куренсков В.П., отметивший, что кино должно не только иллюстрировать картины прошлого и отражать современную деятельность, но и дарить зрителям светлые, прекрасные образы, веру в жизнь и людей.</w:t>
      </w:r>
    </w:p>
    <w:p w:rsidR="00BB2873" w:rsidRDefault="00BB2873" w:rsidP="00BB2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отяжении 52 минут на экране прошла более чем столетняя история польской деревни Вершина, образы ее жителей, современная действительность, запечатленная на пленке. Почетная грамота и ценный подарок стала свидетельством нашей признательности Е.К. Калмыкову за многолетнюю плодотворную работу, за безграничную преданность своей земле. Также подарками был отмечен труд в области кинематографии членов съемочной группы фильма «Мечта о земле» Куренскова В.П., Корзуна Е.А., Романенко А.И.   Под громкие аплодисменты благодарных односельчан  торжественно вручены Почетные грамоты и памятные подарки ветеранам кинофикации района: Павлову Климу Прокопьевичу, Булхаткиной Антонине Николаевне, Готолову Григорию Каприяновичу и Вижентас Владимиру Францевичу.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rPr>
          <w:color w:val="131313"/>
        </w:rPr>
      </w:pPr>
      <w:r>
        <w:rPr>
          <w:b/>
          <w:bCs/>
          <w:iCs/>
          <w:color w:val="131313"/>
          <w:bdr w:val="none" w:sz="0" w:space="0" w:color="auto" w:frame="1"/>
        </w:rPr>
        <w:t>МБУК СКЦ МО «Шаралдай»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Заботы требуют:  1 Дом культуры, 2сельских  клуба, 2 сельские библиотеки нашего поселения. В этом году сделано немало.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         В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131313"/>
          <w:sz w:val="28"/>
          <w:szCs w:val="28"/>
          <w:bdr w:val="none" w:sz="0" w:space="0" w:color="auto" w:frame="1"/>
        </w:rPr>
        <w:t>д. Вершина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  <w:r>
        <w:rPr>
          <w:color w:val="131313"/>
          <w:sz w:val="28"/>
          <w:szCs w:val="28"/>
          <w:bdr w:val="none" w:sz="0" w:space="0" w:color="auto" w:frame="1"/>
        </w:rPr>
        <w:t>9 сентября 2016 года отметили 30-летний юбилей польского народного фольклорного ансамбля «Яжумбек». Для коллектива приобретена танцевальная  обувь в количестве 10 шт., иркутские мастера пошива занимаются изготовлением новых польских народных костюмов для артистов.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jc w:val="both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 xml:space="preserve">         В д. Харагун построен сельский клуб в виде юрты с подсобным помещением, в лучших традициях народной стройки.  Спонсоры  МО «Шаралдай» помогли в выделении пиломатериала для строительства клуба: Артемцев А.И, Артемцев А.А, Вижентас А.В, Вижентас Л.В, Богданов К.С, Резников М.И, Казачков П.О, Вегера В.П. Жители деревни своими силами огородили территорию досугового центра  и построили туалет. Приобретен необходимый инвентарь:  кинопроектор, занавес для сцены, шторы, скамейки на 70 посадочных мест, шкафы, костюмы для самодеятельного ансамбля «Сагаан Наран», музыкальный центр. 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> </w:t>
      </w:r>
    </w:p>
    <w:p w:rsidR="00BB2873" w:rsidRDefault="00BB2873" w:rsidP="00BB28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рограмме народные инициативы</w:t>
      </w:r>
      <w:r>
        <w:rPr>
          <w:sz w:val="28"/>
          <w:szCs w:val="28"/>
        </w:rPr>
        <w:t xml:space="preserve"> проведен ремонт сельской библиотеки в д.Харагун. В старом здании библиотеки установлены пластиковые окна и двери, новая кровля на сумму 299,3тыс. рублей, в т.ч из местного бюджета выделено 15,0 тыс.рублей.</w:t>
      </w:r>
    </w:p>
    <w:p w:rsidR="00BB2873" w:rsidRDefault="00BB2873" w:rsidP="00BB2873">
      <w:pPr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Участие в конкурсе проектов на получение грантов принесли в нашу копилку</w:t>
      </w:r>
      <w:r>
        <w:rPr>
          <w:color w:val="333333"/>
          <w:sz w:val="28"/>
          <w:szCs w:val="28"/>
        </w:rPr>
        <w:t xml:space="preserve">  2 прекрасные детские площадки в д. Вершина на сумму 200,0 тыс. рублей и д. Харагун на сумму 165,0 тыс. рублей. </w:t>
      </w:r>
      <w:r>
        <w:rPr>
          <w:sz w:val="28"/>
          <w:szCs w:val="28"/>
        </w:rPr>
        <w:t xml:space="preserve">Гарантами оказания </w:t>
      </w:r>
      <w:r>
        <w:rPr>
          <w:sz w:val="28"/>
          <w:szCs w:val="28"/>
        </w:rPr>
        <w:lastRenderedPageBreak/>
        <w:t xml:space="preserve">финансовой помощи для реализации мероприятий в поддержку местных инициатив граждан по подпрограмме «Устойчивое развитие сельских территорий Иркутской области на 2014-2020годы»  выступили </w:t>
      </w:r>
      <w:r>
        <w:rPr>
          <w:color w:val="333333"/>
          <w:sz w:val="28"/>
          <w:szCs w:val="28"/>
        </w:rPr>
        <w:t xml:space="preserve">директор  ОАО «Вершина» Артемцев А.И и предприниматели  Богданов  Г.И, Богданов  К.С. </w:t>
      </w:r>
      <w:r>
        <w:rPr>
          <w:sz w:val="28"/>
          <w:szCs w:val="28"/>
        </w:rPr>
        <w:t xml:space="preserve"> Детская игровая площадка открыта для всех.</w:t>
      </w:r>
    </w:p>
    <w:p w:rsidR="00BB2873" w:rsidRDefault="00BB2873" w:rsidP="00BB2873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о личной инициативе руководитель ИП Артемцев Артем Анатольевич построил волейбольную площадку в д. Вершина, площадка не только оборудована  стойками и сеткой, разделяющей две половинки площадки, но и отсыпана полностью песком, где все участники игры снимают обувь и занимаются  босиком. Эта площадка находится в центре села и граничит с детской игровой площадкой, огорожена и покрашена, очень удобные и красочные скамейки. Пока родители делают покупки в магазине, дети играют на площадке.  Это лучший подарок для сельской детворы.</w:t>
      </w:r>
    </w:p>
    <w:p w:rsidR="00BB2873" w:rsidRDefault="00BB2873" w:rsidP="00BB2873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муниципальной целевой программе «Развитие автомобильных дорог общего пользования местного значения, обеспечение безопасности дорожного движения и транспортной безопасности» в 2016</w:t>
      </w:r>
      <w:r>
        <w:rPr>
          <w:color w:val="333333"/>
          <w:sz w:val="28"/>
          <w:szCs w:val="28"/>
        </w:rPr>
        <w:t xml:space="preserve"> году, за счет собственных средств, выполнены работы по ремонту внутрипоселковой дороги в с. Дундай  по улице Халун на сумму 274,5 тыс. руб.,  по улице  Центральная на сумму  336,6 тыс. руб., произведено межевание дороги по улице Центральной в размере 9,0 тыс.рублей.  </w:t>
      </w:r>
    </w:p>
    <w:p w:rsidR="00BB2873" w:rsidRDefault="00BB2873" w:rsidP="00BB2873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</w:rPr>
        <w:t>Пожарная безопасность.</w:t>
      </w:r>
      <w:r>
        <w:rPr>
          <w:color w:val="333333"/>
          <w:sz w:val="28"/>
          <w:szCs w:val="28"/>
        </w:rPr>
        <w:t xml:space="preserve"> МО «Шаралдай» располагает 4 водонапорными башнями: с. Дундай- 2, д. Вершина -1, д. Харагун – 1 . Водонапорные башни в надлежащем состоянии, расчищены подъездные пути, присутствуют указатели, оборудованы освещением  для темного  времени  суток. В </w:t>
      </w:r>
      <w:r>
        <w:rPr>
          <w:b/>
          <w:color w:val="333333"/>
          <w:sz w:val="28"/>
          <w:szCs w:val="28"/>
        </w:rPr>
        <w:t>2016 году</w:t>
      </w:r>
      <w:r>
        <w:rPr>
          <w:color w:val="333333"/>
          <w:sz w:val="28"/>
          <w:szCs w:val="28"/>
        </w:rPr>
        <w:t xml:space="preserve">  введена  в эксплуатацию еще одна водонапорная башня в д. Вершина по улице Школьная.</w:t>
      </w:r>
      <w:r>
        <w:rPr>
          <w:b/>
          <w:bCs/>
          <w:color w:val="333333"/>
          <w:sz w:val="28"/>
          <w:szCs w:val="28"/>
          <w:u w:val="single"/>
        </w:rPr>
        <w:t xml:space="preserve"> 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b/>
          <w:bCs/>
          <w:color w:val="131313"/>
          <w:sz w:val="28"/>
          <w:szCs w:val="28"/>
          <w:bdr w:val="none" w:sz="0" w:space="0" w:color="auto" w:frame="1"/>
        </w:rPr>
        <w:t>Территория образования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>В образовательное пространство  нашего поселения входят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iCs/>
          <w:color w:val="131313"/>
          <w:sz w:val="28"/>
          <w:szCs w:val="28"/>
          <w:bdr w:val="none" w:sz="0" w:space="0" w:color="auto" w:frame="1"/>
        </w:rPr>
        <w:t>две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color w:val="131313"/>
          <w:sz w:val="28"/>
          <w:szCs w:val="28"/>
          <w:bdr w:val="none" w:sz="0" w:space="0" w:color="auto" w:frame="1"/>
        </w:rPr>
        <w:t>школы,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iCs/>
          <w:color w:val="131313"/>
          <w:sz w:val="28"/>
          <w:szCs w:val="28"/>
          <w:bdr w:val="none" w:sz="0" w:space="0" w:color="auto" w:frame="1"/>
        </w:rPr>
        <w:t xml:space="preserve">два </w:t>
      </w:r>
      <w:r>
        <w:rPr>
          <w:color w:val="131313"/>
          <w:sz w:val="28"/>
          <w:szCs w:val="28"/>
          <w:bdr w:val="none" w:sz="0" w:space="0" w:color="auto" w:frame="1"/>
        </w:rPr>
        <w:t>детских сада.</w:t>
      </w:r>
    </w:p>
    <w:p w:rsidR="00BB2873" w:rsidRDefault="00BB2873" w:rsidP="00BB2873">
      <w:pPr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bdr w:val="none" w:sz="0" w:space="0" w:color="auto" w:frame="1"/>
        </w:rPr>
        <w:t xml:space="preserve">Со стороны администрации поселения  ежегодно оказывается  помощь в проведении  всевозможных праздников: 1 сентября, День Учителя, последних звонков, выпускных вечеров, а также подготовки учреждений образования к началу учебного года в виде денежного взноса  для улучшения внутреннего интерьерного дизайна. Для  занятий  физической культурой и спортом и ведения здорового образа жизни для МБОУ «Дундайская СОШ»   приобретен спортивный инвентарь на сумму 10 000 тыс. рублей,  а для МДОУ «Дундайский детский сад» - стиральная машинка на сумму 6 тыс. рублей. </w:t>
      </w:r>
      <w:r>
        <w:rPr>
          <w:color w:val="131313"/>
          <w:sz w:val="28"/>
          <w:szCs w:val="28"/>
          <w:shd w:val="clear" w:color="auto" w:fill="FFFFFF"/>
        </w:rPr>
        <w:t>Заготовлены дрова для  харагунской начальной школы, подвезен обзол горбыль для ФАПа д. Вершина.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131313"/>
          <w:sz w:val="28"/>
          <w:szCs w:val="28"/>
          <w:bdr w:val="none" w:sz="0" w:space="0" w:color="auto" w:frame="1"/>
        </w:rPr>
      </w:pP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 xml:space="preserve">   В этом году семья Халмаковых из д.Харагун,  прожившая совместно более 60 лет и получившая известность среди односельчан крепостью семейных устоев,  отмечена государственной наградой - медалью «За любовь и верность» . </w:t>
      </w:r>
    </w:p>
    <w:p w:rsidR="00BB2873" w:rsidRDefault="00BB2873" w:rsidP="00BB2873">
      <w:pPr>
        <w:spacing w:before="300" w:after="100" w:afterAutospacing="1" w:line="384" w:lineRule="atLeast"/>
        <w:ind w:firstLine="375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 Администрацией сельского поселения продолжена 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работа по оформлению в муниципальную собственность невостребованных земельных долей и передаче в сельскохозяйственный оборот 96,4% от всей их площади. Считаю, что работа по оформлению невостребованных земельных долей в собственность сельского поселения с целью последующей продажи или сдачи в аренду, принесет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 значительный доход в бюджет МО «Шаралдай». </w:t>
      </w:r>
    </w:p>
    <w:p w:rsidR="00BB2873" w:rsidRDefault="00BB2873" w:rsidP="00BB2873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Это небольшая часть той повседневной деятельности, которую ведет наша администрация в интересах всего населения. Надеемся, что дальнейшая работа также будет приносить нам удовлетворение от ее результатов.</w:t>
      </w:r>
    </w:p>
    <w:p w:rsidR="00BB2873" w:rsidRDefault="00BB2873" w:rsidP="00BB2873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</w:p>
    <w:p w:rsidR="00BB2873" w:rsidRDefault="00BB2873" w:rsidP="00BB2873">
      <w:pPr>
        <w:shd w:val="clear" w:color="auto" w:fill="FFFFFF"/>
        <w:spacing w:line="255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</w:rPr>
        <w:t>Задачи на 2017 год</w:t>
      </w:r>
    </w:p>
    <w:p w:rsidR="00BB2873" w:rsidRDefault="00BB2873" w:rsidP="00BB2873">
      <w:pPr>
        <w:pStyle w:val="a9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Хочется отметить, что каждый новый день  ставит новые задачи, появляются новые проблемы, но мы не собираемся останавливаться на достигнутом. На текущий год у нас намечены обширные планы по решению актуальных для нашего поселения вопросов. Поэтому только все вместе, взаимодействуя каждый день, учитывая мнение каждого жителя и руководствуясь законом, мы сможем эффективно решить стоящие перед нами задачи и достигнуть поставленных целей в социально-экономическом развитии.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Говорят, что без света в жизни нет просвета. С этим трудно спорить, и тема уличного освещения для нас особенно важна. В нашем поселении вся система освещения  по центральным улицам будет выведена на общий пульт управления. Уже сегодня приобретено электрооборудования на 111,3 тыс. рублей.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 xml:space="preserve"> После проведения инвентаризации дорог поселения планируется выполнить работы по межеванию дорог в населенных пунктах  на сумму 180 тыс.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В самом ближайшем будущем намечено строительство хоккейных коробок в д. Вершина и с. Дундай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Ремонт дороги в д. Вершина по ул. Советская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Ремонт водонапорных башен.</w:t>
      </w:r>
    </w:p>
    <w:p w:rsidR="00BB2873" w:rsidRDefault="00BB2873" w:rsidP="00BB287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Приобретение дорожных знаков  и многое другое.</w:t>
      </w: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sectPr w:rsidR="00991869" w:rsidSect="0050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541609"/>
    <w:multiLevelType w:val="multilevel"/>
    <w:tmpl w:val="1998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80885"/>
    <w:multiLevelType w:val="hybridMultilevel"/>
    <w:tmpl w:val="CD94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A3257"/>
    <w:multiLevelType w:val="hybridMultilevel"/>
    <w:tmpl w:val="C0F646E0"/>
    <w:lvl w:ilvl="0" w:tplc="C77087EA">
      <w:start w:val="1"/>
      <w:numFmt w:val="decimal"/>
      <w:lvlText w:val="%1."/>
      <w:lvlJc w:val="left"/>
      <w:pPr>
        <w:ind w:left="1068" w:hanging="360"/>
      </w:pPr>
      <w:rPr>
        <w:b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7640"/>
    <w:rsid w:val="00006CFE"/>
    <w:rsid w:val="000308B3"/>
    <w:rsid w:val="00037232"/>
    <w:rsid w:val="0004134F"/>
    <w:rsid w:val="0006772A"/>
    <w:rsid w:val="000719ED"/>
    <w:rsid w:val="0008174D"/>
    <w:rsid w:val="000C336D"/>
    <w:rsid w:val="000F6921"/>
    <w:rsid w:val="00170A85"/>
    <w:rsid w:val="001778C5"/>
    <w:rsid w:val="00197E91"/>
    <w:rsid w:val="001E1B0C"/>
    <w:rsid w:val="001F79F1"/>
    <w:rsid w:val="002003F3"/>
    <w:rsid w:val="00220ABB"/>
    <w:rsid w:val="00227E34"/>
    <w:rsid w:val="00277AB1"/>
    <w:rsid w:val="002912B6"/>
    <w:rsid w:val="0029568F"/>
    <w:rsid w:val="002E03FB"/>
    <w:rsid w:val="002E62C8"/>
    <w:rsid w:val="002E7640"/>
    <w:rsid w:val="002F43DF"/>
    <w:rsid w:val="002F6CCE"/>
    <w:rsid w:val="0033755E"/>
    <w:rsid w:val="00354480"/>
    <w:rsid w:val="003832CD"/>
    <w:rsid w:val="0038403E"/>
    <w:rsid w:val="003957BD"/>
    <w:rsid w:val="003B52BC"/>
    <w:rsid w:val="0040488E"/>
    <w:rsid w:val="0044501B"/>
    <w:rsid w:val="0046580C"/>
    <w:rsid w:val="004901BB"/>
    <w:rsid w:val="004A074D"/>
    <w:rsid w:val="0050342F"/>
    <w:rsid w:val="005210E0"/>
    <w:rsid w:val="005650A9"/>
    <w:rsid w:val="00575774"/>
    <w:rsid w:val="005A3AB4"/>
    <w:rsid w:val="005B7066"/>
    <w:rsid w:val="00605CE7"/>
    <w:rsid w:val="00694739"/>
    <w:rsid w:val="007546A7"/>
    <w:rsid w:val="00777BEA"/>
    <w:rsid w:val="007C5552"/>
    <w:rsid w:val="00802C62"/>
    <w:rsid w:val="00827293"/>
    <w:rsid w:val="00854301"/>
    <w:rsid w:val="008A3335"/>
    <w:rsid w:val="008D6B17"/>
    <w:rsid w:val="008F64F6"/>
    <w:rsid w:val="00901E01"/>
    <w:rsid w:val="00904369"/>
    <w:rsid w:val="00931C8F"/>
    <w:rsid w:val="00953045"/>
    <w:rsid w:val="00991869"/>
    <w:rsid w:val="009B7406"/>
    <w:rsid w:val="00AF2AB3"/>
    <w:rsid w:val="00B04998"/>
    <w:rsid w:val="00B92A5A"/>
    <w:rsid w:val="00BB2873"/>
    <w:rsid w:val="00BB7712"/>
    <w:rsid w:val="00BD1810"/>
    <w:rsid w:val="00BE5239"/>
    <w:rsid w:val="00BF6ED7"/>
    <w:rsid w:val="00C015B4"/>
    <w:rsid w:val="00C0600B"/>
    <w:rsid w:val="00C06E59"/>
    <w:rsid w:val="00C52689"/>
    <w:rsid w:val="00CC386E"/>
    <w:rsid w:val="00D44AA5"/>
    <w:rsid w:val="00D55832"/>
    <w:rsid w:val="00DC7F70"/>
    <w:rsid w:val="00E10E13"/>
    <w:rsid w:val="00E21CA9"/>
    <w:rsid w:val="00E25623"/>
    <w:rsid w:val="00E9023E"/>
    <w:rsid w:val="00EE1BC5"/>
    <w:rsid w:val="00F02E82"/>
    <w:rsid w:val="00F52CCC"/>
    <w:rsid w:val="00F61755"/>
    <w:rsid w:val="00F61ADB"/>
    <w:rsid w:val="00F7347D"/>
    <w:rsid w:val="00FB75B7"/>
    <w:rsid w:val="00FD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7640"/>
    <w:pPr>
      <w:spacing w:before="100" w:beforeAutospacing="1" w:after="100" w:afterAutospacing="1"/>
    </w:pPr>
  </w:style>
  <w:style w:type="character" w:styleId="a4">
    <w:name w:val="Strong"/>
    <w:basedOn w:val="a0"/>
    <w:qFormat/>
    <w:rsid w:val="002E7640"/>
    <w:rPr>
      <w:b/>
      <w:bCs/>
    </w:rPr>
  </w:style>
  <w:style w:type="character" w:customStyle="1" w:styleId="apple-converted-space">
    <w:name w:val="apple-converted-space"/>
    <w:basedOn w:val="a0"/>
    <w:rsid w:val="002E7640"/>
  </w:style>
  <w:style w:type="character" w:customStyle="1" w:styleId="a5">
    <w:name w:val="Гипертекстовая ссылка"/>
    <w:basedOn w:val="a0"/>
    <w:rsid w:val="005A3AB4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List Paragraph"/>
    <w:basedOn w:val="a"/>
    <w:uiPriority w:val="34"/>
    <w:qFormat/>
    <w:rsid w:val="005A3AB4"/>
    <w:pPr>
      <w:ind w:left="720"/>
      <w:contextualSpacing/>
    </w:pPr>
  </w:style>
  <w:style w:type="paragraph" w:customStyle="1" w:styleId="a7">
    <w:name w:val="Содержимое таблицы"/>
    <w:basedOn w:val="a"/>
    <w:rsid w:val="00BF6ED7"/>
    <w:pPr>
      <w:suppressLineNumbers/>
      <w:suppressAutoHyphens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BF6ED7"/>
    <w:rPr>
      <w:color w:val="0000FF"/>
      <w:u w:val="single"/>
    </w:rPr>
  </w:style>
  <w:style w:type="paragraph" w:customStyle="1" w:styleId="a9">
    <w:name w:val="a"/>
    <w:basedOn w:val="a"/>
    <w:semiHidden/>
    <w:rsid w:val="00BB28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4250-A03B-44C3-BAA4-FDD1FA4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dmin</cp:lastModifiedBy>
  <cp:revision>35</cp:revision>
  <cp:lastPrinted>2014-02-18T08:21:00Z</cp:lastPrinted>
  <dcterms:created xsi:type="dcterms:W3CDTF">2014-02-02T12:37:00Z</dcterms:created>
  <dcterms:modified xsi:type="dcterms:W3CDTF">2017-03-16T08:50:00Z</dcterms:modified>
</cp:coreProperties>
</file>